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F3" w:rsidRPr="00E64FBB" w:rsidRDefault="00A77934">
      <w:pPr>
        <w:spacing w:after="10" w:line="249" w:lineRule="auto"/>
        <w:ind w:left="10" w:right="6"/>
        <w:jc w:val="center"/>
      </w:pPr>
      <w:r w:rsidRPr="00E64FBB">
        <w:rPr>
          <w:b/>
        </w:rPr>
        <w:t xml:space="preserve">EGE ÜNİVERSİTESİ </w:t>
      </w:r>
    </w:p>
    <w:p w:rsidR="00D876F3" w:rsidRPr="00E64FBB" w:rsidRDefault="00A77934">
      <w:pPr>
        <w:spacing w:after="10" w:line="249" w:lineRule="auto"/>
        <w:ind w:left="10" w:right="7"/>
        <w:jc w:val="center"/>
      </w:pPr>
      <w:r w:rsidRPr="00E64FBB">
        <w:rPr>
          <w:b/>
        </w:rPr>
        <w:t xml:space="preserve">MÜHENDİSLİK FAKÜLTESİ </w:t>
      </w:r>
    </w:p>
    <w:p w:rsidR="00D876F3" w:rsidRPr="00E64FBB" w:rsidRDefault="00A77934">
      <w:pPr>
        <w:spacing w:after="10" w:line="249" w:lineRule="auto"/>
        <w:ind w:left="10" w:right="6"/>
        <w:jc w:val="center"/>
      </w:pPr>
      <w:r w:rsidRPr="00E64FBB">
        <w:rPr>
          <w:b/>
        </w:rPr>
        <w:t xml:space="preserve">BİLGİSAYAR MÜHENDİSLİĞİ BÖLÜMÜ </w:t>
      </w:r>
    </w:p>
    <w:p w:rsidR="00D876F3" w:rsidRPr="00E64FBB" w:rsidRDefault="00A77934">
      <w:pPr>
        <w:spacing w:after="10" w:line="249" w:lineRule="auto"/>
        <w:ind w:left="10" w:right="6"/>
        <w:jc w:val="center"/>
      </w:pPr>
      <w:r w:rsidRPr="00E64FBB">
        <w:rPr>
          <w:b/>
        </w:rPr>
        <w:t xml:space="preserve">434 GÖRÜNTÜ İŞLEME </w:t>
      </w:r>
    </w:p>
    <w:p w:rsidR="007C5B7C" w:rsidRDefault="00A77934" w:rsidP="007C5B7C">
      <w:pPr>
        <w:spacing w:after="10" w:line="249" w:lineRule="auto"/>
        <w:ind w:left="2799" w:right="2735"/>
        <w:jc w:val="center"/>
        <w:rPr>
          <w:b/>
        </w:rPr>
      </w:pPr>
      <w:r w:rsidRPr="00E64FBB">
        <w:rPr>
          <w:b/>
        </w:rPr>
        <w:t xml:space="preserve">2019-2020 GÜZ YARIYILI TAKE HOME </w:t>
      </w:r>
    </w:p>
    <w:p w:rsidR="007C5B7C" w:rsidRDefault="007C5B7C">
      <w:pPr>
        <w:spacing w:after="10" w:line="249" w:lineRule="auto"/>
        <w:ind w:left="2799" w:right="2735"/>
        <w:jc w:val="center"/>
        <w:rPr>
          <w:b/>
        </w:rPr>
      </w:pPr>
    </w:p>
    <w:p w:rsidR="007C5B7C" w:rsidRPr="00E64FBB" w:rsidRDefault="007C5B7C">
      <w:pPr>
        <w:spacing w:after="10" w:line="249" w:lineRule="auto"/>
        <w:ind w:left="2799" w:right="2735"/>
        <w:jc w:val="center"/>
      </w:pPr>
      <w:r>
        <w:rPr>
          <w:b/>
        </w:rPr>
        <w:t>Deniz Yürekdeler 0518000001</w:t>
      </w:r>
    </w:p>
    <w:p w:rsidR="00D876F3" w:rsidRPr="00E64FBB" w:rsidRDefault="00D876F3">
      <w:pPr>
        <w:spacing w:after="10" w:line="249" w:lineRule="auto"/>
        <w:ind w:left="10" w:right="8"/>
        <w:jc w:val="center"/>
      </w:pPr>
    </w:p>
    <w:p w:rsidR="00D876F3" w:rsidRPr="00E64FBB" w:rsidRDefault="00A77934">
      <w:pPr>
        <w:spacing w:line="259" w:lineRule="auto"/>
        <w:ind w:left="57" w:firstLine="0"/>
        <w:jc w:val="center"/>
      </w:pPr>
      <w:r w:rsidRPr="00E64FBB">
        <w:rPr>
          <w:b/>
        </w:rPr>
        <w:t xml:space="preserve"> </w:t>
      </w:r>
    </w:p>
    <w:p w:rsidR="00D876F3" w:rsidRPr="00E64FBB" w:rsidRDefault="00A77934">
      <w:pPr>
        <w:numPr>
          <w:ilvl w:val="0"/>
          <w:numId w:val="1"/>
        </w:numPr>
        <w:ind w:hanging="348"/>
      </w:pPr>
      <w:r w:rsidRPr="00E64FBB">
        <w:t xml:space="preserve">Paint Shop Pro, Photoshop ve GIMP yazılımlarının özelliklerini inceleyiniz ve bu üç yazılımı karşılaştırınız (tablo şeklinde de yazılabilir) [1 sayfa] </w:t>
      </w:r>
    </w:p>
    <w:p w:rsidR="00D876F3" w:rsidRDefault="00A77934">
      <w:pPr>
        <w:ind w:left="730"/>
      </w:pPr>
      <w:r w:rsidRPr="00E64FBB">
        <w:t xml:space="preserve">Ücretli olanlar internet üzerinden araştırılabilir veya deneme sürümleri indirilebilir. (20 p) </w:t>
      </w:r>
    </w:p>
    <w:p w:rsidR="00B858C1" w:rsidRDefault="00B858C1">
      <w:pPr>
        <w:ind w:left="730"/>
      </w:pPr>
    </w:p>
    <w:p w:rsidR="004B2B4C" w:rsidRDefault="004B2B4C">
      <w:pPr>
        <w:ind w:left="730"/>
      </w:pPr>
    </w:p>
    <w:p w:rsidR="004B2B4C" w:rsidRDefault="004B2B4C" w:rsidP="00B858C1">
      <w:r>
        <w:t>Answer:</w:t>
      </w:r>
    </w:p>
    <w:p w:rsidR="007767E4" w:rsidRPr="00E64FBB" w:rsidRDefault="007767E4" w:rsidP="00B858C1"/>
    <w:p w:rsidR="00F47A54" w:rsidRPr="00E64FBB" w:rsidRDefault="00F47A54">
      <w:pPr>
        <w:ind w:left="730"/>
      </w:pPr>
    </w:p>
    <w:p w:rsidR="00F47A54" w:rsidRDefault="004B2B4C" w:rsidP="004B2B4C">
      <w:pPr>
        <w:pStyle w:val="NormalWeb"/>
        <w:spacing w:before="0" w:beforeAutospacing="0" w:after="0" w:afterAutospacing="0"/>
        <w:jc w:val="center"/>
        <w:textAlignment w:val="baseline"/>
        <w:rPr>
          <w:color w:val="666666"/>
        </w:rPr>
      </w:pPr>
      <w:r>
        <w:rPr>
          <w:noProof/>
          <w:color w:val="666666"/>
          <w:lang w:val="en-GB" w:eastAsia="en-GB"/>
        </w:rPr>
        <w:drawing>
          <wp:inline distT="0" distB="0" distL="0" distR="0">
            <wp:extent cx="49911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333500"/>
                    </a:xfrm>
                    <a:prstGeom prst="rect">
                      <a:avLst/>
                    </a:prstGeom>
                    <a:noFill/>
                    <a:ln>
                      <a:noFill/>
                    </a:ln>
                  </pic:spPr>
                </pic:pic>
              </a:graphicData>
            </a:graphic>
          </wp:inline>
        </w:drawing>
      </w:r>
    </w:p>
    <w:p w:rsidR="004B2B4C" w:rsidRPr="00E64FBB" w:rsidRDefault="004B2B4C" w:rsidP="004B2B4C">
      <w:pPr>
        <w:pStyle w:val="Caption"/>
        <w:jc w:val="center"/>
        <w:rPr>
          <w:color w:val="666666"/>
        </w:rPr>
      </w:pPr>
      <w:r>
        <w:t xml:space="preserve">Figure </w:t>
      </w:r>
      <w:fldSimple w:instr=" SEQ Figure \* ARABIC ">
        <w:r w:rsidR="005B51F6">
          <w:rPr>
            <w:noProof/>
          </w:rPr>
          <w:t>1</w:t>
        </w:r>
      </w:fldSimple>
      <w:r w:rsidR="00A85005">
        <w:t xml:space="preserve"> Compra</w:t>
      </w:r>
      <w:r>
        <w:t>sion of Paintshop Pro, Photoshop and GIMP</w:t>
      </w:r>
    </w:p>
    <w:p w:rsidR="00F47A54" w:rsidRPr="00E64FBB" w:rsidRDefault="00F47A54" w:rsidP="00F47A54">
      <w:pPr>
        <w:pStyle w:val="NormalWeb"/>
        <w:spacing w:before="0" w:beforeAutospacing="0" w:after="0" w:afterAutospacing="0"/>
        <w:textAlignment w:val="baseline"/>
        <w:rPr>
          <w:color w:val="666666"/>
        </w:rPr>
      </w:pPr>
    </w:p>
    <w:p w:rsidR="00D876F3" w:rsidRPr="00E64FBB" w:rsidRDefault="00D876F3">
      <w:pPr>
        <w:spacing w:line="259" w:lineRule="auto"/>
        <w:ind w:left="0" w:firstLine="0"/>
        <w:jc w:val="left"/>
      </w:pPr>
    </w:p>
    <w:p w:rsidR="00D876F3" w:rsidRPr="00E64FBB" w:rsidRDefault="00A77934">
      <w:pPr>
        <w:spacing w:line="259" w:lineRule="auto"/>
        <w:ind w:left="0" w:firstLine="0"/>
        <w:jc w:val="left"/>
      </w:pPr>
      <w:r w:rsidRPr="00E64FBB">
        <w:t xml:space="preserve"> </w:t>
      </w:r>
    </w:p>
    <w:p w:rsidR="00D876F3" w:rsidRPr="00E64FBB" w:rsidRDefault="00A77934">
      <w:pPr>
        <w:numPr>
          <w:ilvl w:val="0"/>
          <w:numId w:val="1"/>
        </w:numPr>
        <w:ind w:hanging="348"/>
      </w:pPr>
      <w:r w:rsidRPr="00E64FBB">
        <w:t xml:space="preserve">İki farklı resim bulunuz. Bu resimleri 2 farklı bölütleme (segmentation) yöntemi (threshold, watershed, region growing, split-and-merge, border tracing, …) ile bölütleyiniz. Görüntülerin ilk ve son hallerini rapora ekleyerek, yöntemleri kısaca anlatıp sonuçları yorumlayınız. Görüntülerde kaçar nesne olduğunu saydırınız ve raporda belirtiniz. (20 p) </w:t>
      </w:r>
    </w:p>
    <w:p w:rsidR="00D876F3" w:rsidRDefault="00A77934">
      <w:pPr>
        <w:spacing w:line="259" w:lineRule="auto"/>
        <w:ind w:left="720" w:firstLine="0"/>
        <w:jc w:val="left"/>
      </w:pPr>
      <w:r w:rsidRPr="00E64FBB">
        <w:rPr>
          <w:sz w:val="20"/>
        </w:rPr>
        <w:t xml:space="preserve">İpucu : </w:t>
      </w:r>
      <w:hyperlink r:id="rId9">
        <w:r w:rsidRPr="00E64FBB">
          <w:rPr>
            <w:color w:val="0000FF"/>
            <w:sz w:val="20"/>
            <w:u w:val="single" w:color="0000FF"/>
          </w:rPr>
          <w:t>https://scikit</w:t>
        </w:r>
      </w:hyperlink>
      <w:hyperlink r:id="rId10">
        <w:r w:rsidRPr="00E64FBB">
          <w:rPr>
            <w:color w:val="0000FF"/>
            <w:sz w:val="20"/>
            <w:u w:val="single" w:color="0000FF"/>
          </w:rPr>
          <w:t>-</w:t>
        </w:r>
      </w:hyperlink>
      <w:hyperlink r:id="rId11">
        <w:r w:rsidRPr="00E64FBB">
          <w:rPr>
            <w:color w:val="0000FF"/>
            <w:sz w:val="20"/>
            <w:u w:val="single" w:color="0000FF"/>
          </w:rPr>
          <w:t>image.org/docs/dev/api/skimage.segmentation.html</w:t>
        </w:r>
      </w:hyperlink>
      <w:hyperlink r:id="rId12">
        <w:r w:rsidRPr="00E64FBB">
          <w:t xml:space="preserve"> </w:t>
        </w:r>
      </w:hyperlink>
    </w:p>
    <w:p w:rsidR="00F03D13" w:rsidRDefault="00F03D13">
      <w:pPr>
        <w:spacing w:line="259" w:lineRule="auto"/>
        <w:ind w:left="720" w:firstLine="0"/>
        <w:jc w:val="left"/>
      </w:pPr>
    </w:p>
    <w:p w:rsidR="00F03D13" w:rsidRDefault="00F03D13" w:rsidP="0016232F">
      <w:pPr>
        <w:spacing w:line="259" w:lineRule="auto"/>
        <w:ind w:left="0" w:firstLine="0"/>
        <w:jc w:val="left"/>
      </w:pPr>
    </w:p>
    <w:p w:rsidR="00F03D13" w:rsidRDefault="004B2B4C" w:rsidP="00B858C1">
      <w:pPr>
        <w:spacing w:line="259" w:lineRule="auto"/>
        <w:jc w:val="left"/>
      </w:pPr>
      <w:r>
        <w:t>Answer :</w:t>
      </w:r>
    </w:p>
    <w:p w:rsidR="004B2B4C" w:rsidRDefault="004B2B4C" w:rsidP="004B2B4C">
      <w:pPr>
        <w:spacing w:line="259" w:lineRule="auto"/>
        <w:ind w:left="0" w:firstLine="708"/>
        <w:jc w:val="left"/>
      </w:pPr>
    </w:p>
    <w:p w:rsidR="00F03D13" w:rsidRDefault="00F03D13" w:rsidP="00F03D13">
      <w:pPr>
        <w:pStyle w:val="ListParagraph"/>
        <w:numPr>
          <w:ilvl w:val="0"/>
          <w:numId w:val="2"/>
        </w:numPr>
        <w:spacing w:line="259" w:lineRule="auto"/>
        <w:jc w:val="left"/>
      </w:pPr>
      <w:r>
        <w:t xml:space="preserve">Threshold Segmentation : </w:t>
      </w:r>
    </w:p>
    <w:p w:rsidR="00F03D13" w:rsidRDefault="00F03D13" w:rsidP="00F03D13">
      <w:pPr>
        <w:pStyle w:val="ListParagraph"/>
        <w:spacing w:line="259" w:lineRule="auto"/>
        <w:ind w:left="1080" w:firstLine="0"/>
        <w:jc w:val="left"/>
      </w:pPr>
    </w:p>
    <w:p w:rsidR="00102893" w:rsidRDefault="00F03D13" w:rsidP="007B165A">
      <w:pPr>
        <w:pStyle w:val="ListParagraph"/>
        <w:spacing w:line="259" w:lineRule="auto"/>
        <w:ind w:left="1080" w:firstLine="0"/>
        <w:jc w:val="left"/>
      </w:pPr>
      <w:r>
        <w:t>Threshol</w:t>
      </w:r>
      <w:r w:rsidR="00551574">
        <w:t xml:space="preserve">ding is the simplest method of </w:t>
      </w:r>
      <w:r>
        <w:t>image</w:t>
      </w:r>
      <w:r w:rsidR="00551574">
        <w:t xml:space="preserve"> segmentation</w:t>
      </w:r>
      <w:r>
        <w:t>. From a grayscale image, thresholding can be used to create binary images. Binary images are one that consists of pixels that can have one of exactly two colors, usually black and white. Binary image processing often arise in digital image proces</w:t>
      </w:r>
      <w:r w:rsidR="007B165A">
        <w:t>sing as masking or thresholding.</w:t>
      </w:r>
    </w:p>
    <w:p w:rsidR="00102893" w:rsidRDefault="00102893" w:rsidP="00102893">
      <w:pPr>
        <w:pStyle w:val="ListParagraph"/>
        <w:spacing w:line="259" w:lineRule="auto"/>
        <w:ind w:left="1080" w:firstLine="0"/>
        <w:jc w:val="left"/>
      </w:pPr>
      <w:r>
        <w:lastRenderedPageBreak/>
        <w:t>Thresholding methods replace each pixel in an image with a black pixel if the image intensity is less than some fixed constant T, or a while pixel if the image intensity is greater than that constant.</w:t>
      </w:r>
    </w:p>
    <w:p w:rsidR="00551574" w:rsidRDefault="00551574" w:rsidP="00102893">
      <w:pPr>
        <w:pStyle w:val="ListParagraph"/>
        <w:spacing w:line="259" w:lineRule="auto"/>
        <w:ind w:left="1080" w:firstLine="0"/>
        <w:jc w:val="left"/>
      </w:pPr>
    </w:p>
    <w:p w:rsidR="00551574" w:rsidRDefault="00F721A6" w:rsidP="00102893">
      <w:pPr>
        <w:pStyle w:val="ListParagraph"/>
        <w:spacing w:line="259" w:lineRule="auto"/>
        <w:ind w:left="1080" w:firstLine="0"/>
        <w:jc w:val="left"/>
      </w:pPr>
      <w:r>
        <w:t>In the image below</w:t>
      </w:r>
      <w:r w:rsidR="00C03D21">
        <w:t>,</w:t>
      </w:r>
      <w:r w:rsidR="00551574">
        <w:t xml:space="preserve"> </w:t>
      </w:r>
      <w:r w:rsidR="0065466D">
        <w:t>Otsu Thresholding</w:t>
      </w:r>
      <w:r>
        <w:t xml:space="preserve"> method</w:t>
      </w:r>
      <w:r w:rsidR="00551574">
        <w:t xml:space="preserve"> is implemented for this document.</w:t>
      </w:r>
    </w:p>
    <w:p w:rsidR="00FA05C3" w:rsidRDefault="00FA05C3" w:rsidP="00102893">
      <w:pPr>
        <w:pStyle w:val="ListParagraph"/>
        <w:spacing w:line="259" w:lineRule="auto"/>
        <w:ind w:left="1080" w:firstLine="0"/>
        <w:jc w:val="left"/>
      </w:pPr>
    </w:p>
    <w:p w:rsidR="0065466D" w:rsidRPr="0065466D" w:rsidRDefault="0065466D" w:rsidP="00102893">
      <w:pPr>
        <w:pStyle w:val="ListParagraph"/>
        <w:spacing w:line="259" w:lineRule="auto"/>
        <w:ind w:left="1080" w:firstLine="0"/>
        <w:jc w:val="left"/>
        <w:rPr>
          <w:spacing w:val="-1"/>
          <w:szCs w:val="24"/>
          <w:shd w:val="clear" w:color="auto" w:fill="FFFFFF"/>
        </w:rPr>
      </w:pPr>
      <w:r w:rsidRPr="0065466D">
        <w:rPr>
          <w:spacing w:val="-1"/>
          <w:szCs w:val="24"/>
          <w:shd w:val="clear" w:color="auto" w:fill="FFFFFF"/>
        </w:rPr>
        <w:t>Otsu’s method is an adaptive thresholding way for binarization in image processing. By going through all possible threshold values (from 0 to 255), it can find the optimal threshold value of input image.</w:t>
      </w:r>
    </w:p>
    <w:p w:rsidR="0065466D" w:rsidRDefault="0065466D" w:rsidP="00102893">
      <w:pPr>
        <w:pStyle w:val="ListParagraph"/>
        <w:spacing w:line="259" w:lineRule="auto"/>
        <w:ind w:left="1080" w:firstLine="0"/>
        <w:jc w:val="left"/>
      </w:pPr>
    </w:p>
    <w:p w:rsidR="00551574" w:rsidRDefault="0065466D" w:rsidP="00102893">
      <w:pPr>
        <w:pStyle w:val="ListParagraph"/>
        <w:spacing w:line="259" w:lineRule="auto"/>
        <w:ind w:left="1080" w:firstLine="0"/>
        <w:jc w:val="left"/>
      </w:pPr>
      <w:r>
        <w:t>This code</w:t>
      </w:r>
      <w:r w:rsidR="00FA05C3">
        <w:t xml:space="preserve"> first</w:t>
      </w:r>
      <w:r w:rsidR="00551574">
        <w:t xml:space="preserve"> reads an image and then converts it to grayscale in order to transform it to binary image</w:t>
      </w:r>
      <w:r w:rsidR="00EB05D4">
        <w:t xml:space="preserve"> with thresholding</w:t>
      </w:r>
      <w:r w:rsidR="00551574">
        <w:t>. After</w:t>
      </w:r>
      <w:r w:rsidR="00EB05D4">
        <w:t xml:space="preserve"> the</w:t>
      </w:r>
      <w:r w:rsidR="00551574">
        <w:t xml:space="preserve"> throsholding</w:t>
      </w:r>
      <w:r w:rsidR="00EB05D4">
        <w:t>, some</w:t>
      </w:r>
      <w:r w:rsidR="00551574">
        <w:t xml:space="preserve"> holes that still exist are eliminated with binary_fill_holes method</w:t>
      </w:r>
      <w:r w:rsidR="00C03D21">
        <w:t>( or morphological closing can be used)</w:t>
      </w:r>
      <w:r w:rsidR="00551574">
        <w:t>. After</w:t>
      </w:r>
      <w:r w:rsidR="00EB05D4">
        <w:t xml:space="preserve"> the process</w:t>
      </w:r>
      <w:r w:rsidR="00551574">
        <w:t xml:space="preserve"> finishes, each segment is labeled and the maximum label value is outputed as the total number of segments in the image.</w:t>
      </w:r>
    </w:p>
    <w:p w:rsidR="0085204B" w:rsidRDefault="0085204B" w:rsidP="0085204B">
      <w:pPr>
        <w:spacing w:line="259" w:lineRule="auto"/>
        <w:ind w:left="0" w:firstLine="0"/>
        <w:jc w:val="left"/>
      </w:pPr>
    </w:p>
    <w:p w:rsidR="00F03D13" w:rsidRDefault="00F03D13" w:rsidP="00F03D13">
      <w:pPr>
        <w:pStyle w:val="ListParagraph"/>
        <w:spacing w:line="259" w:lineRule="auto"/>
        <w:ind w:left="1080" w:firstLine="0"/>
        <w:jc w:val="left"/>
      </w:pPr>
    </w:p>
    <w:p w:rsidR="00584E30" w:rsidRDefault="00D25DB1" w:rsidP="00F03D13">
      <w:pPr>
        <w:spacing w:line="259" w:lineRule="auto"/>
        <w:ind w:left="720" w:firstLine="0"/>
        <w:jc w:val="center"/>
      </w:pPr>
      <w:r>
        <w:rPr>
          <w:noProof/>
          <w:lang w:val="en-GB" w:eastAsia="en-GB"/>
        </w:rPr>
        <w:drawing>
          <wp:inline distT="0" distB="0" distL="0" distR="0">
            <wp:extent cx="5366503" cy="5419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696" cy="5424970"/>
                    </a:xfrm>
                    <a:prstGeom prst="rect">
                      <a:avLst/>
                    </a:prstGeom>
                    <a:noFill/>
                    <a:ln>
                      <a:noFill/>
                    </a:ln>
                  </pic:spPr>
                </pic:pic>
              </a:graphicData>
            </a:graphic>
          </wp:inline>
        </w:drawing>
      </w:r>
    </w:p>
    <w:p w:rsidR="00EB05D4" w:rsidRDefault="00584E30" w:rsidP="000A5CD0">
      <w:pPr>
        <w:pStyle w:val="Caption"/>
        <w:jc w:val="center"/>
      </w:pPr>
      <w:r>
        <w:t xml:space="preserve">Figure </w:t>
      </w:r>
      <w:r w:rsidR="00EE4C3B">
        <w:fldChar w:fldCharType="begin"/>
      </w:r>
      <w:r w:rsidR="00EE4C3B">
        <w:instrText xml:space="preserve"> SEQ Figure \* ARABIC </w:instrText>
      </w:r>
      <w:r w:rsidR="00EE4C3B">
        <w:fldChar w:fldCharType="separate"/>
      </w:r>
      <w:r w:rsidR="005B51F6">
        <w:rPr>
          <w:noProof/>
        </w:rPr>
        <w:t>2</w:t>
      </w:r>
      <w:r w:rsidR="00EE4C3B">
        <w:rPr>
          <w:noProof/>
        </w:rPr>
        <w:fldChar w:fldCharType="end"/>
      </w:r>
      <w:r>
        <w:t xml:space="preserve"> Threshold Segmentation Python Code</w:t>
      </w:r>
    </w:p>
    <w:p w:rsidR="00EB05D4" w:rsidRDefault="00EB05D4" w:rsidP="008852AD">
      <w:pPr>
        <w:spacing w:line="259" w:lineRule="auto"/>
        <w:ind w:left="720" w:firstLine="0"/>
        <w:jc w:val="center"/>
      </w:pPr>
    </w:p>
    <w:p w:rsidR="00EB05D4" w:rsidRDefault="00EB05D4" w:rsidP="00EB05D4">
      <w:pPr>
        <w:spacing w:line="259" w:lineRule="auto"/>
        <w:ind w:left="720" w:firstLine="0"/>
        <w:jc w:val="left"/>
      </w:pPr>
      <w:r>
        <w:t>These are the before and after pictures of Thresholding Segmentation.</w:t>
      </w:r>
    </w:p>
    <w:p w:rsidR="00EB05D4" w:rsidRDefault="00EB05D4" w:rsidP="00EB05D4">
      <w:pPr>
        <w:spacing w:line="259" w:lineRule="auto"/>
        <w:ind w:left="720" w:firstLine="0"/>
        <w:jc w:val="left"/>
      </w:pPr>
    </w:p>
    <w:p w:rsidR="00EB05D4" w:rsidRDefault="00EB05D4" w:rsidP="00EB05D4">
      <w:pPr>
        <w:spacing w:line="259" w:lineRule="auto"/>
        <w:ind w:left="720" w:firstLine="0"/>
        <w:jc w:val="left"/>
      </w:pPr>
    </w:p>
    <w:p w:rsidR="00584E30" w:rsidRDefault="00D25DB1" w:rsidP="008852AD">
      <w:pPr>
        <w:spacing w:line="259" w:lineRule="auto"/>
        <w:ind w:left="720" w:firstLine="0"/>
        <w:jc w:val="center"/>
      </w:pPr>
      <w:r>
        <w:rPr>
          <w:noProof/>
          <w:lang w:val="en-GB" w:eastAsia="en-GB"/>
        </w:rPr>
        <w:drawing>
          <wp:inline distT="0" distB="0" distL="0" distR="0">
            <wp:extent cx="5373509"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533" cy="2764833"/>
                    </a:xfrm>
                    <a:prstGeom prst="rect">
                      <a:avLst/>
                    </a:prstGeom>
                    <a:noFill/>
                    <a:ln>
                      <a:noFill/>
                    </a:ln>
                  </pic:spPr>
                </pic:pic>
              </a:graphicData>
            </a:graphic>
          </wp:inline>
        </w:drawing>
      </w:r>
    </w:p>
    <w:p w:rsidR="00584E30" w:rsidRDefault="00584E30" w:rsidP="008852AD">
      <w:pPr>
        <w:pStyle w:val="Caption"/>
        <w:jc w:val="center"/>
      </w:pPr>
      <w:r>
        <w:t xml:space="preserve">Figure </w:t>
      </w:r>
      <w:r w:rsidR="00EE4C3B">
        <w:fldChar w:fldCharType="begin"/>
      </w:r>
      <w:r w:rsidR="00EE4C3B">
        <w:instrText xml:space="preserve"> SEQ Figure \* ARABIC </w:instrText>
      </w:r>
      <w:r w:rsidR="00EE4C3B">
        <w:fldChar w:fldCharType="separate"/>
      </w:r>
      <w:r w:rsidR="005B51F6">
        <w:rPr>
          <w:noProof/>
        </w:rPr>
        <w:t>3</w:t>
      </w:r>
      <w:r w:rsidR="00EE4C3B">
        <w:rPr>
          <w:noProof/>
        </w:rPr>
        <w:fldChar w:fldCharType="end"/>
      </w:r>
      <w:r>
        <w:t xml:space="preserve"> Original Image and Threshold Segmentation Result</w:t>
      </w:r>
    </w:p>
    <w:p w:rsidR="003B5461" w:rsidRDefault="003B5461" w:rsidP="008852AD">
      <w:pPr>
        <w:jc w:val="center"/>
      </w:pPr>
    </w:p>
    <w:p w:rsidR="003B5461" w:rsidRDefault="003B5461" w:rsidP="008852AD">
      <w:pPr>
        <w:jc w:val="center"/>
      </w:pPr>
    </w:p>
    <w:p w:rsidR="003B5461" w:rsidRPr="003B5461" w:rsidRDefault="003B5461" w:rsidP="008852AD">
      <w:pPr>
        <w:jc w:val="center"/>
      </w:pPr>
    </w:p>
    <w:p w:rsidR="00584E30" w:rsidRDefault="00584E30" w:rsidP="008852AD">
      <w:pPr>
        <w:spacing w:line="259" w:lineRule="auto"/>
        <w:ind w:left="720" w:firstLine="0"/>
        <w:jc w:val="center"/>
      </w:pPr>
    </w:p>
    <w:p w:rsidR="00584E30" w:rsidRDefault="00D25DB1" w:rsidP="008852AD">
      <w:pPr>
        <w:spacing w:line="259" w:lineRule="auto"/>
        <w:ind w:left="720" w:firstLine="0"/>
        <w:jc w:val="center"/>
      </w:pPr>
      <w:r>
        <w:rPr>
          <w:noProof/>
          <w:lang w:val="en-GB" w:eastAsia="en-GB"/>
        </w:rPr>
        <w:drawing>
          <wp:inline distT="0" distB="0" distL="0" distR="0">
            <wp:extent cx="5344418" cy="2714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781" cy="2719888"/>
                    </a:xfrm>
                    <a:prstGeom prst="rect">
                      <a:avLst/>
                    </a:prstGeom>
                    <a:noFill/>
                    <a:ln>
                      <a:noFill/>
                    </a:ln>
                  </pic:spPr>
                </pic:pic>
              </a:graphicData>
            </a:graphic>
          </wp:inline>
        </w:drawing>
      </w:r>
    </w:p>
    <w:p w:rsidR="00584E30" w:rsidRDefault="00584E30" w:rsidP="008852AD">
      <w:pPr>
        <w:pStyle w:val="Caption"/>
        <w:jc w:val="center"/>
      </w:pPr>
      <w:r>
        <w:t xml:space="preserve">Figure </w:t>
      </w:r>
      <w:r w:rsidR="00EE4C3B">
        <w:fldChar w:fldCharType="begin"/>
      </w:r>
      <w:r w:rsidR="00EE4C3B">
        <w:instrText xml:space="preserve"> SEQ Figure \* ARABIC </w:instrText>
      </w:r>
      <w:r w:rsidR="00EE4C3B">
        <w:fldChar w:fldCharType="separate"/>
      </w:r>
      <w:r w:rsidR="005B51F6">
        <w:rPr>
          <w:noProof/>
        </w:rPr>
        <w:t>4</w:t>
      </w:r>
      <w:r w:rsidR="00EE4C3B">
        <w:rPr>
          <w:noProof/>
        </w:rPr>
        <w:fldChar w:fldCharType="end"/>
      </w:r>
      <w:r>
        <w:t xml:space="preserve"> </w:t>
      </w:r>
      <w:r w:rsidRPr="00C65668">
        <w:t>Original Image and Threshold Segmentation Result</w:t>
      </w:r>
    </w:p>
    <w:p w:rsidR="00584E30" w:rsidRDefault="00584E30" w:rsidP="00584E30">
      <w:pPr>
        <w:spacing w:line="259" w:lineRule="auto"/>
        <w:ind w:left="720" w:firstLine="0"/>
        <w:jc w:val="center"/>
      </w:pPr>
    </w:p>
    <w:p w:rsidR="00584E30" w:rsidRDefault="00584E30">
      <w:pPr>
        <w:spacing w:line="259" w:lineRule="auto"/>
        <w:ind w:left="720" w:firstLine="0"/>
        <w:jc w:val="left"/>
      </w:pPr>
    </w:p>
    <w:p w:rsidR="00584E30" w:rsidRDefault="00584E30">
      <w:pPr>
        <w:spacing w:line="259" w:lineRule="auto"/>
        <w:ind w:left="720" w:firstLine="0"/>
        <w:jc w:val="left"/>
      </w:pPr>
    </w:p>
    <w:p w:rsidR="008852AD" w:rsidRDefault="008852AD" w:rsidP="008852AD">
      <w:pPr>
        <w:spacing w:line="259" w:lineRule="auto"/>
        <w:ind w:left="0" w:firstLine="0"/>
        <w:jc w:val="left"/>
      </w:pPr>
    </w:p>
    <w:p w:rsidR="00584E30" w:rsidRDefault="00584E30">
      <w:pPr>
        <w:spacing w:line="259" w:lineRule="auto"/>
        <w:ind w:left="720" w:firstLine="0"/>
        <w:jc w:val="left"/>
      </w:pPr>
    </w:p>
    <w:p w:rsidR="000A5CD0" w:rsidRDefault="000A5CD0">
      <w:pPr>
        <w:spacing w:line="259" w:lineRule="auto"/>
        <w:ind w:left="720" w:firstLine="0"/>
        <w:jc w:val="left"/>
      </w:pPr>
    </w:p>
    <w:p w:rsidR="000A5CD0" w:rsidRDefault="000A5CD0">
      <w:pPr>
        <w:spacing w:line="259" w:lineRule="auto"/>
        <w:ind w:left="720" w:firstLine="0"/>
        <w:jc w:val="left"/>
      </w:pPr>
    </w:p>
    <w:p w:rsidR="00584E30" w:rsidRDefault="00280EA6" w:rsidP="00280EA6">
      <w:pPr>
        <w:pStyle w:val="ListParagraph"/>
        <w:numPr>
          <w:ilvl w:val="0"/>
          <w:numId w:val="2"/>
        </w:numPr>
        <w:spacing w:line="259" w:lineRule="auto"/>
        <w:jc w:val="left"/>
      </w:pPr>
      <w:r>
        <w:lastRenderedPageBreak/>
        <w:t xml:space="preserve">Watershed Segmentation : </w:t>
      </w:r>
    </w:p>
    <w:p w:rsidR="00280EA6" w:rsidRDefault="00280EA6" w:rsidP="00280EA6">
      <w:pPr>
        <w:pStyle w:val="ListParagraph"/>
        <w:spacing w:line="259" w:lineRule="auto"/>
        <w:ind w:left="1080" w:firstLine="0"/>
        <w:jc w:val="left"/>
      </w:pPr>
    </w:p>
    <w:p w:rsidR="000A5CD0" w:rsidRDefault="000A5CD0" w:rsidP="00280EA6">
      <w:pPr>
        <w:pStyle w:val="ListParagraph"/>
        <w:spacing w:line="259" w:lineRule="auto"/>
        <w:ind w:left="1080" w:firstLine="0"/>
        <w:jc w:val="left"/>
      </w:pPr>
    </w:p>
    <w:p w:rsidR="00280EA6" w:rsidRDefault="00280EA6" w:rsidP="00280EA6">
      <w:pPr>
        <w:pStyle w:val="ListParagraph"/>
        <w:spacing w:line="259" w:lineRule="auto"/>
        <w:ind w:left="1080" w:firstLine="0"/>
        <w:jc w:val="left"/>
      </w:pPr>
      <w:r>
        <w:t>Watershed is a tranformation defined on a graysc</w:t>
      </w:r>
      <w:r w:rsidR="00D735AA">
        <w:t>ale image. This method seperates</w:t>
      </w:r>
      <w:r>
        <w:t xml:space="preserve"> adjacent objects in the image. The watershed transformation treats the image as if it is operating upon a topographic map, with the brightness of each point representing the height, and finds the lines that run along the tops of ridges.</w:t>
      </w:r>
    </w:p>
    <w:p w:rsidR="00D735AA" w:rsidRDefault="00D735AA" w:rsidP="00280EA6">
      <w:pPr>
        <w:pStyle w:val="ListParagraph"/>
        <w:spacing w:line="259" w:lineRule="auto"/>
        <w:ind w:left="1080" w:firstLine="0"/>
        <w:jc w:val="left"/>
      </w:pPr>
    </w:p>
    <w:p w:rsidR="00F721A6" w:rsidRDefault="00F721A6" w:rsidP="00280EA6">
      <w:pPr>
        <w:pStyle w:val="ListParagraph"/>
        <w:spacing w:line="259" w:lineRule="auto"/>
        <w:ind w:left="1080" w:firstLine="0"/>
        <w:jc w:val="left"/>
      </w:pPr>
      <w:r>
        <w:t>In the imag</w:t>
      </w:r>
      <w:r w:rsidR="00D735AA">
        <w:t>e</w:t>
      </w:r>
      <w:r w:rsidR="005A286E">
        <w:t xml:space="preserve"> below t</w:t>
      </w:r>
      <w:r>
        <w:t xml:space="preserve">he </w:t>
      </w:r>
      <w:r w:rsidR="00D735AA">
        <w:t xml:space="preserve">Watershed method </w:t>
      </w:r>
      <w:r>
        <w:t xml:space="preserve">is </w:t>
      </w:r>
      <w:r w:rsidR="000A5CD0">
        <w:t>implemented for this document.</w:t>
      </w:r>
    </w:p>
    <w:p w:rsidR="00275896" w:rsidRDefault="00D735AA" w:rsidP="00280EA6">
      <w:pPr>
        <w:pStyle w:val="ListParagraph"/>
        <w:spacing w:line="259" w:lineRule="auto"/>
        <w:ind w:left="1080" w:firstLine="0"/>
        <w:jc w:val="left"/>
      </w:pPr>
      <w:r>
        <w:t xml:space="preserve">This method starts by reading an image and converting it to grayscale. After </w:t>
      </w:r>
      <w:r w:rsidR="005A286E">
        <w:t xml:space="preserve">the </w:t>
      </w:r>
      <w:r>
        <w:t xml:space="preserve">transformation </w:t>
      </w:r>
      <w:r w:rsidR="005A286E">
        <w:t xml:space="preserve">to grayscale, </w:t>
      </w:r>
      <w:r>
        <w:t>noises are eliminated by using median filtering. When noise</w:t>
      </w:r>
      <w:r w:rsidR="005A286E">
        <w:t>s are</w:t>
      </w:r>
      <w:r>
        <w:t xml:space="preserve"> eliminated</w:t>
      </w:r>
      <w:r w:rsidR="00C03D21">
        <w:t>,</w:t>
      </w:r>
      <w:r w:rsidR="005A286E">
        <w:t xml:space="preserve"> marking the segments start</w:t>
      </w:r>
      <w:r w:rsidR="00C03D21">
        <w:t>s</w:t>
      </w:r>
      <w:r w:rsidR="005A286E">
        <w:t>. Outputs the maximum label value as the total number of segments in the image.</w:t>
      </w:r>
    </w:p>
    <w:p w:rsidR="0085204B" w:rsidRDefault="0085204B" w:rsidP="00280EA6">
      <w:pPr>
        <w:pStyle w:val="ListParagraph"/>
        <w:spacing w:line="259" w:lineRule="auto"/>
        <w:ind w:left="1080" w:firstLine="0"/>
        <w:jc w:val="left"/>
      </w:pPr>
    </w:p>
    <w:p w:rsidR="006854D2" w:rsidRDefault="006854D2" w:rsidP="00280EA6">
      <w:pPr>
        <w:pStyle w:val="ListParagraph"/>
        <w:spacing w:line="259" w:lineRule="auto"/>
        <w:ind w:left="1080" w:firstLine="0"/>
        <w:jc w:val="left"/>
      </w:pPr>
    </w:p>
    <w:p w:rsidR="00584E30" w:rsidRDefault="00D25DB1" w:rsidP="00F93AFE">
      <w:pPr>
        <w:spacing w:line="259" w:lineRule="auto"/>
        <w:ind w:left="720" w:firstLine="0"/>
        <w:jc w:val="center"/>
      </w:pPr>
      <w:r>
        <w:rPr>
          <w:noProof/>
          <w:lang w:val="en-GB" w:eastAsia="en-GB"/>
        </w:rPr>
        <w:drawing>
          <wp:inline distT="0" distB="0" distL="0" distR="0">
            <wp:extent cx="4371819" cy="518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931" cy="5219535"/>
                    </a:xfrm>
                    <a:prstGeom prst="rect">
                      <a:avLst/>
                    </a:prstGeom>
                    <a:noFill/>
                    <a:ln>
                      <a:noFill/>
                    </a:ln>
                  </pic:spPr>
                </pic:pic>
              </a:graphicData>
            </a:graphic>
          </wp:inline>
        </w:drawing>
      </w:r>
    </w:p>
    <w:p w:rsidR="00D25DB1" w:rsidRDefault="00D25DB1" w:rsidP="00F93AFE">
      <w:pPr>
        <w:pStyle w:val="Caption"/>
        <w:jc w:val="center"/>
      </w:pPr>
      <w:r>
        <w:t xml:space="preserve">Figure </w:t>
      </w:r>
      <w:fldSimple w:instr=" SEQ Figure \* ARABIC ">
        <w:r w:rsidR="005B51F6">
          <w:rPr>
            <w:noProof/>
          </w:rPr>
          <w:t>5</w:t>
        </w:r>
      </w:fldSimple>
      <w:r>
        <w:t xml:space="preserve"> Watershed Segmentation &amp; Labeling Python Code</w:t>
      </w:r>
    </w:p>
    <w:p w:rsidR="00F93AFE" w:rsidRDefault="00F93AFE" w:rsidP="00F93AFE"/>
    <w:p w:rsidR="00F93AFE" w:rsidRPr="00F93AFE" w:rsidRDefault="00F93AFE" w:rsidP="00F93AFE"/>
    <w:p w:rsidR="00D936D2" w:rsidRDefault="00D936D2" w:rsidP="00C03D21">
      <w:pPr>
        <w:spacing w:line="259" w:lineRule="auto"/>
        <w:ind w:left="0" w:firstLine="0"/>
      </w:pPr>
    </w:p>
    <w:p w:rsidR="00D936D2" w:rsidRDefault="00D936D2" w:rsidP="002C781E">
      <w:pPr>
        <w:spacing w:line="259" w:lineRule="auto"/>
        <w:ind w:left="720" w:firstLine="0"/>
        <w:jc w:val="center"/>
      </w:pPr>
    </w:p>
    <w:p w:rsidR="00D936D2" w:rsidRDefault="00D936D2" w:rsidP="00D936D2">
      <w:pPr>
        <w:spacing w:line="259" w:lineRule="auto"/>
        <w:ind w:left="708" w:firstLine="12"/>
        <w:jc w:val="left"/>
      </w:pPr>
      <w:r>
        <w:t>These are the before and after pictures of the Watershed Segmentation.</w:t>
      </w:r>
    </w:p>
    <w:p w:rsidR="00C359D5" w:rsidRDefault="00C359D5" w:rsidP="00D936D2">
      <w:pPr>
        <w:spacing w:line="259" w:lineRule="auto"/>
        <w:ind w:left="708" w:firstLine="12"/>
        <w:jc w:val="left"/>
      </w:pPr>
    </w:p>
    <w:p w:rsidR="00D936D2" w:rsidRDefault="00D936D2" w:rsidP="00D936D2">
      <w:pPr>
        <w:spacing w:line="259" w:lineRule="auto"/>
        <w:ind w:left="708" w:firstLine="12"/>
        <w:jc w:val="center"/>
      </w:pPr>
    </w:p>
    <w:p w:rsidR="00584E30" w:rsidRDefault="00D25DB1" w:rsidP="002C781E">
      <w:pPr>
        <w:spacing w:line="259" w:lineRule="auto"/>
        <w:ind w:left="720" w:firstLine="0"/>
        <w:jc w:val="center"/>
      </w:pPr>
      <w:r>
        <w:rPr>
          <w:noProof/>
          <w:lang w:val="en-GB" w:eastAsia="en-GB"/>
        </w:rPr>
        <w:drawing>
          <wp:inline distT="0" distB="0" distL="0" distR="0">
            <wp:extent cx="5270697" cy="2809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866" cy="2815830"/>
                    </a:xfrm>
                    <a:prstGeom prst="rect">
                      <a:avLst/>
                    </a:prstGeom>
                    <a:noFill/>
                    <a:ln>
                      <a:noFill/>
                    </a:ln>
                  </pic:spPr>
                </pic:pic>
              </a:graphicData>
            </a:graphic>
          </wp:inline>
        </w:drawing>
      </w:r>
    </w:p>
    <w:p w:rsidR="00D25DB1" w:rsidRDefault="00D25DB1" w:rsidP="002C781E">
      <w:pPr>
        <w:pStyle w:val="Caption"/>
        <w:jc w:val="center"/>
      </w:pPr>
      <w:r>
        <w:t xml:space="preserve">Figure </w:t>
      </w:r>
      <w:fldSimple w:instr=" SEQ Figure \* ARABIC ">
        <w:r w:rsidR="005B51F6">
          <w:rPr>
            <w:noProof/>
          </w:rPr>
          <w:t>6</w:t>
        </w:r>
      </w:fldSimple>
      <w:r>
        <w:t xml:space="preserve"> Original Image and Watershed Segmentation &amp; Area Labeling Result</w:t>
      </w:r>
    </w:p>
    <w:p w:rsidR="00D25DB1" w:rsidRDefault="00D25DB1" w:rsidP="002C781E">
      <w:pPr>
        <w:jc w:val="center"/>
      </w:pPr>
    </w:p>
    <w:p w:rsidR="002C781E" w:rsidRDefault="002C781E" w:rsidP="002C781E">
      <w:pPr>
        <w:jc w:val="center"/>
      </w:pPr>
    </w:p>
    <w:p w:rsidR="00D25DB1" w:rsidRDefault="00D25DB1" w:rsidP="002C781E">
      <w:pPr>
        <w:jc w:val="center"/>
      </w:pPr>
      <w:r>
        <w:rPr>
          <w:noProof/>
          <w:lang w:val="en-GB" w:eastAsia="en-GB"/>
        </w:rPr>
        <w:drawing>
          <wp:inline distT="0" distB="0" distL="0" distR="0">
            <wp:extent cx="5271385" cy="2657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173" cy="2662913"/>
                    </a:xfrm>
                    <a:prstGeom prst="rect">
                      <a:avLst/>
                    </a:prstGeom>
                    <a:noFill/>
                    <a:ln>
                      <a:noFill/>
                    </a:ln>
                  </pic:spPr>
                </pic:pic>
              </a:graphicData>
            </a:graphic>
          </wp:inline>
        </w:drawing>
      </w:r>
    </w:p>
    <w:p w:rsidR="00D25DB1" w:rsidRPr="00D25DB1" w:rsidRDefault="00D25DB1" w:rsidP="002C781E">
      <w:pPr>
        <w:pStyle w:val="Caption"/>
        <w:jc w:val="center"/>
      </w:pPr>
      <w:r>
        <w:t xml:space="preserve">Figure </w:t>
      </w:r>
      <w:fldSimple w:instr=" SEQ Figure \* ARABIC ">
        <w:r w:rsidR="005B51F6">
          <w:rPr>
            <w:noProof/>
          </w:rPr>
          <w:t>7</w:t>
        </w:r>
      </w:fldSimple>
      <w:r>
        <w:t xml:space="preserve"> Original Image and Watershed Segmentation &amp; Area Labeling Result</w:t>
      </w:r>
    </w:p>
    <w:p w:rsidR="00D25DB1" w:rsidRDefault="00D25DB1">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8852AD" w:rsidRDefault="008852AD" w:rsidP="002C781E">
      <w:pPr>
        <w:spacing w:line="259" w:lineRule="auto"/>
        <w:ind w:left="0" w:firstLine="0"/>
        <w:jc w:val="left"/>
      </w:pPr>
    </w:p>
    <w:p w:rsidR="008852AD" w:rsidRPr="00E64FBB" w:rsidRDefault="008852AD" w:rsidP="002C781E">
      <w:pPr>
        <w:spacing w:line="259" w:lineRule="auto"/>
        <w:ind w:left="0" w:firstLine="0"/>
        <w:jc w:val="left"/>
      </w:pPr>
    </w:p>
    <w:p w:rsidR="00D876F3" w:rsidRPr="00E64FBB" w:rsidRDefault="00A77934">
      <w:pPr>
        <w:spacing w:line="259" w:lineRule="auto"/>
        <w:ind w:left="720" w:firstLine="0"/>
        <w:jc w:val="left"/>
      </w:pPr>
      <w:r w:rsidRPr="00E64FBB">
        <w:t xml:space="preserve"> </w:t>
      </w:r>
    </w:p>
    <w:p w:rsidR="00D876F3" w:rsidRDefault="00A77934">
      <w:pPr>
        <w:numPr>
          <w:ilvl w:val="0"/>
          <w:numId w:val="1"/>
        </w:numPr>
        <w:ind w:hanging="348"/>
      </w:pPr>
      <w:r w:rsidRPr="00E64FBB">
        <w:lastRenderedPageBreak/>
        <w:t xml:space="preserve">Görüntü İşleme ile ilgili olarak, fotoğraflar üzerinde geçmiş yıllarda düşünüp de yaptıramadığınız çok zor olmayan bir işlemi kısaca anlatınız (Böyle bir şey yoksa, P1 ve take-home’da olmayan bir işlem araştırıp onun üzerinden gidebilirsiniz). Derste öğrendiklerinizle birlikte araştırarak bu işlemi kodlayarak yapmaya çalışınız. İşlem ile ilgili görüntüleri rapora ekleyerek kodlamanın sonucunu yorumlayınız. (20 p)  </w:t>
      </w:r>
    </w:p>
    <w:p w:rsidR="00B858C1" w:rsidRDefault="00B858C1" w:rsidP="00B858C1">
      <w:pPr>
        <w:ind w:left="693" w:firstLine="0"/>
      </w:pPr>
    </w:p>
    <w:p w:rsidR="006854D2" w:rsidRDefault="006854D2" w:rsidP="00B858C1">
      <w:pPr>
        <w:ind w:left="693" w:firstLine="0"/>
      </w:pPr>
    </w:p>
    <w:p w:rsidR="00B858C1" w:rsidRPr="00E64FBB" w:rsidRDefault="00B858C1" w:rsidP="00B858C1">
      <w:r>
        <w:t>Answer :</w:t>
      </w:r>
    </w:p>
    <w:p w:rsidR="00CC61E2" w:rsidRPr="00E64FBB" w:rsidRDefault="00CC61E2" w:rsidP="00CC61E2"/>
    <w:p w:rsidR="008852AD" w:rsidRDefault="00CC61E2" w:rsidP="0016232F">
      <w:pPr>
        <w:pStyle w:val="ListParagraph"/>
        <w:ind w:left="1080" w:firstLine="0"/>
      </w:pPr>
      <w:r w:rsidRPr="00E64FBB">
        <w:t xml:space="preserve">People often want to hide their impurities from </w:t>
      </w:r>
      <w:r w:rsidR="001362B9" w:rsidRPr="00E64FBB">
        <w:t xml:space="preserve">the </w:t>
      </w:r>
      <w:r w:rsidR="0095091E">
        <w:t>photos</w:t>
      </w:r>
      <w:r w:rsidR="001362B9" w:rsidRPr="00E64FBB">
        <w:t xml:space="preserve"> of themselves. Before the camera beauty filterings started to get popular, filtering photos had been done </w:t>
      </w:r>
      <w:r w:rsidR="00B402A2" w:rsidRPr="00E64FBB">
        <w:t>by</w:t>
      </w:r>
      <w:r w:rsidR="001362B9" w:rsidRPr="00E64FBB">
        <w:t xml:space="preserve"> using editor programs such as Adobe Photoshop</w:t>
      </w:r>
      <w:r w:rsidR="00B402A2" w:rsidRPr="00E64FBB">
        <w:t xml:space="preserve"> to edit photos</w:t>
      </w:r>
      <w:r w:rsidR="001362B9" w:rsidRPr="00E64FBB">
        <w:t xml:space="preserve">. </w:t>
      </w:r>
      <w:r w:rsidR="00B402A2" w:rsidRPr="00E64FBB">
        <w:t>But u</w:t>
      </w:r>
      <w:r w:rsidR="00E8069B">
        <w:t xml:space="preserve">sing an editor </w:t>
      </w:r>
      <w:r w:rsidR="001362B9" w:rsidRPr="00E64FBB">
        <w:t>program to process each ph</w:t>
      </w:r>
      <w:r w:rsidR="00B402A2" w:rsidRPr="00E64FBB">
        <w:t>oto taken was taking</w:t>
      </w:r>
      <w:r w:rsidR="001362B9" w:rsidRPr="00E64FBB">
        <w:t xml:space="preserve"> </w:t>
      </w:r>
      <w:r w:rsidR="00B402A2" w:rsidRPr="00E64FBB">
        <w:t>a lot of time and expertise. To avoid editing photos,</w:t>
      </w:r>
      <w:r w:rsidR="001362B9" w:rsidRPr="00E64FBB">
        <w:t xml:space="preserve"> camera filterings became quite popular</w:t>
      </w:r>
      <w:r w:rsidR="00B402A2" w:rsidRPr="00E64FBB">
        <w:t xml:space="preserve"> and they work </w:t>
      </w:r>
      <w:r w:rsidR="00C359D5">
        <w:t xml:space="preserve">very </w:t>
      </w:r>
      <w:r w:rsidR="00B402A2" w:rsidRPr="00E64FBB">
        <w:t>well</w:t>
      </w:r>
      <w:r w:rsidR="00E8069B">
        <w:t>.</w:t>
      </w:r>
    </w:p>
    <w:p w:rsidR="008852AD" w:rsidRDefault="008852AD" w:rsidP="008852AD">
      <w:pPr>
        <w:pStyle w:val="ListParagraph"/>
        <w:ind w:left="1080" w:firstLine="0"/>
      </w:pPr>
    </w:p>
    <w:p w:rsidR="001362B9" w:rsidRDefault="001362B9" w:rsidP="008852AD">
      <w:pPr>
        <w:ind w:left="1080" w:firstLine="0"/>
      </w:pPr>
      <w:r w:rsidRPr="00E64FBB">
        <w:t xml:space="preserve">But there is something these camera filterings cannot do, keeping the natural </w:t>
      </w:r>
      <w:r w:rsidR="00B402A2" w:rsidRPr="00E64FBB">
        <w:t>beauty after the filtering. So I</w:t>
      </w:r>
      <w:r w:rsidRPr="00E64FBB">
        <w:t xml:space="preserve"> have always thought of such an image processing method that could change minor impurities while not changing any other part of the photo to keep it the most natural looking. My thoughts that only eliminating the red acne scars on the face is enough to make</w:t>
      </w:r>
      <w:r w:rsidR="00B402A2" w:rsidRPr="00E64FBB">
        <w:t xml:space="preserve"> the</w:t>
      </w:r>
      <w:r w:rsidRPr="00E64FBB">
        <w:t xml:space="preserve"> photo beautiful and natural.</w:t>
      </w:r>
    </w:p>
    <w:p w:rsidR="008852AD" w:rsidRPr="00E64FBB" w:rsidRDefault="008852AD" w:rsidP="008852AD">
      <w:pPr>
        <w:ind w:left="1080" w:firstLine="0"/>
      </w:pPr>
    </w:p>
    <w:p w:rsidR="001362B9" w:rsidRDefault="001362B9" w:rsidP="00E8069B">
      <w:pPr>
        <w:pStyle w:val="ListParagraph"/>
        <w:ind w:left="1080" w:firstLine="0"/>
      </w:pPr>
      <w:r w:rsidRPr="00E64FBB">
        <w:t>There are numerous basic image filtering methods that can be used in combi</w:t>
      </w:r>
      <w:r w:rsidR="00C359D5">
        <w:t>nations to achi</w:t>
      </w:r>
      <w:r w:rsidR="00C03D21">
        <w:t>e</w:t>
      </w:r>
      <w:r w:rsidR="00C359D5">
        <w:t>ve this acne removal filter</w:t>
      </w:r>
      <w:r w:rsidRPr="00E64FBB">
        <w:t>.</w:t>
      </w:r>
    </w:p>
    <w:p w:rsidR="00E8069B" w:rsidRDefault="00E8069B" w:rsidP="00E8069B">
      <w:pPr>
        <w:pStyle w:val="ListParagraph"/>
        <w:ind w:left="1080" w:firstLine="0"/>
      </w:pPr>
    </w:p>
    <w:p w:rsidR="00C359D5" w:rsidRDefault="00C359D5" w:rsidP="00867509">
      <w:pPr>
        <w:pStyle w:val="ListParagraph"/>
        <w:ind w:left="1080" w:firstLine="0"/>
      </w:pPr>
      <w:r>
        <w:t>Basic Version of AcneRemoval Filter:</w:t>
      </w:r>
    </w:p>
    <w:p w:rsidR="00C359D5" w:rsidRPr="00E64FBB" w:rsidRDefault="00C359D5" w:rsidP="00867509">
      <w:pPr>
        <w:pStyle w:val="ListParagraph"/>
        <w:ind w:left="1080" w:firstLine="0"/>
      </w:pPr>
    </w:p>
    <w:p w:rsidR="00C359D5" w:rsidRDefault="004933E3" w:rsidP="00867509">
      <w:pPr>
        <w:pStyle w:val="ListParagraph"/>
        <w:ind w:left="1080"/>
      </w:pPr>
      <w:r>
        <w:t xml:space="preserve">For achieving this filter, </w:t>
      </w:r>
      <w:r w:rsidR="00C359D5">
        <w:t>OpenCV</w:t>
      </w:r>
      <w:r>
        <w:t xml:space="preserve">’s inRange method can be used. </w:t>
      </w:r>
    </w:p>
    <w:p w:rsidR="00430D66" w:rsidRDefault="004933E3" w:rsidP="00E8069B">
      <w:pPr>
        <w:pStyle w:val="ListParagraph"/>
        <w:ind w:left="1080"/>
      </w:pPr>
      <w:r>
        <w:t xml:space="preserve">Firstly red color’s lowest and highest </w:t>
      </w:r>
      <w:r w:rsidR="00CB7006">
        <w:t xml:space="preserve">hues </w:t>
      </w:r>
      <w:r>
        <w:t xml:space="preserve">are determined. Then image’s color scale is tranformed from BGR to HSV. Then, pixels which are in range of </w:t>
      </w:r>
      <w:r w:rsidR="00CB7006">
        <w:t xml:space="preserve">the </w:t>
      </w:r>
      <w:r>
        <w:t xml:space="preserve">lowest and </w:t>
      </w:r>
      <w:r w:rsidR="00CB7006">
        <w:t xml:space="preserve">the </w:t>
      </w:r>
      <w:r>
        <w:t>highest red colors</w:t>
      </w:r>
      <w:r w:rsidR="00C359D5" w:rsidRPr="00C359D5">
        <w:t xml:space="preserve"> </w:t>
      </w:r>
      <w:r w:rsidR="00C359D5">
        <w:t>are masked. Finally, changing these masked</w:t>
      </w:r>
      <w:r>
        <w:t xml:space="preserve"> pixel’s color in </w:t>
      </w:r>
      <w:r w:rsidR="00C359D5">
        <w:t>from any red hue in between the lowest and highest</w:t>
      </w:r>
      <w:r>
        <w:t xml:space="preserve"> to a predefined beige color.</w:t>
      </w:r>
    </w:p>
    <w:p w:rsidR="00C03D21" w:rsidRDefault="00C03D21" w:rsidP="00E8069B">
      <w:pPr>
        <w:pStyle w:val="ListParagraph"/>
        <w:ind w:left="1080"/>
      </w:pPr>
    </w:p>
    <w:p w:rsidR="00C03D21" w:rsidRDefault="00C03D21" w:rsidP="00E8069B">
      <w:pPr>
        <w:pStyle w:val="ListParagraph"/>
        <w:ind w:left="1080"/>
      </w:pPr>
    </w:p>
    <w:p w:rsidR="00C03D21" w:rsidRDefault="00C03D21" w:rsidP="00C03D21">
      <w:pPr>
        <w:ind w:left="693"/>
        <w:jc w:val="center"/>
      </w:pPr>
      <w:r>
        <w:rPr>
          <w:noProof/>
          <w:lang w:val="en-GB" w:eastAsia="en-GB"/>
        </w:rPr>
        <w:drawing>
          <wp:inline distT="0" distB="0" distL="0" distR="0" wp14:anchorId="06167852" wp14:editId="27128528">
            <wp:extent cx="40767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228850"/>
                    </a:xfrm>
                    <a:prstGeom prst="rect">
                      <a:avLst/>
                    </a:prstGeom>
                    <a:noFill/>
                    <a:ln>
                      <a:noFill/>
                    </a:ln>
                  </pic:spPr>
                </pic:pic>
              </a:graphicData>
            </a:graphic>
          </wp:inline>
        </w:drawing>
      </w:r>
    </w:p>
    <w:p w:rsidR="00C03D21" w:rsidRDefault="00C03D21" w:rsidP="00C03D21">
      <w:pPr>
        <w:ind w:left="693"/>
        <w:jc w:val="center"/>
      </w:pPr>
    </w:p>
    <w:p w:rsidR="00E8069B" w:rsidRDefault="00C03D21" w:rsidP="00C03D21">
      <w:pPr>
        <w:pStyle w:val="Caption"/>
        <w:jc w:val="center"/>
      </w:pPr>
      <w:r>
        <w:t xml:space="preserve">Figure </w:t>
      </w:r>
      <w:fldSimple w:instr=" SEQ Figure \* ARABIC ">
        <w:r w:rsidR="005B51F6">
          <w:rPr>
            <w:noProof/>
          </w:rPr>
          <w:t>8</w:t>
        </w:r>
      </w:fldSimple>
      <w:r>
        <w:rPr>
          <w:noProof/>
        </w:rPr>
        <w:t xml:space="preserve"> On </w:t>
      </w:r>
      <w:r>
        <w:t xml:space="preserve"> Left Image Illustration of Acne on a Face,On the  Right Image After Using Filter to Clear Them With the Basic Filtering</w:t>
      </w:r>
    </w:p>
    <w:p w:rsidR="00C359D5" w:rsidRDefault="00C359D5" w:rsidP="00C03D21">
      <w:pPr>
        <w:ind w:left="0" w:firstLine="0"/>
      </w:pPr>
    </w:p>
    <w:p w:rsidR="00C359D5" w:rsidRDefault="00C359D5" w:rsidP="00C359D5">
      <w:pPr>
        <w:pStyle w:val="ListParagraph"/>
        <w:ind w:left="1150"/>
      </w:pPr>
      <w:r>
        <w:t>This filtering method is very simple and it is working in a way but there is a problem this filter</w:t>
      </w:r>
      <w:r w:rsidR="00BA1463">
        <w:t xml:space="preserve"> cannot overcome</w:t>
      </w:r>
      <w:r>
        <w:t>, if there are red colored objects</w:t>
      </w:r>
      <w:r w:rsidR="00BA1463">
        <w:t>(hair, clothing...)</w:t>
      </w:r>
      <w:r>
        <w:t xml:space="preserve"> or make up</w:t>
      </w:r>
      <w:r w:rsidR="00BA1463">
        <w:t>(red lipstick, blush...)</w:t>
      </w:r>
      <w:r>
        <w:t xml:space="preserve"> on the photo this filter will turn them into a predefined</w:t>
      </w:r>
      <w:r w:rsidR="00BA1463">
        <w:t xml:space="preserve"> beige</w:t>
      </w:r>
      <w:r>
        <w:t xml:space="preserve"> color</w:t>
      </w:r>
      <w:r w:rsidR="00BA1463">
        <w:t xml:space="preserve"> as well.</w:t>
      </w:r>
    </w:p>
    <w:p w:rsidR="00C359D5" w:rsidRDefault="00C359D5" w:rsidP="00430D66">
      <w:pPr>
        <w:ind w:left="683" w:firstLine="22"/>
        <w:jc w:val="center"/>
      </w:pPr>
    </w:p>
    <w:p w:rsidR="006854D2" w:rsidRDefault="006854D2" w:rsidP="00430D66">
      <w:pPr>
        <w:ind w:left="683" w:firstLine="22"/>
        <w:jc w:val="center"/>
      </w:pPr>
    </w:p>
    <w:p w:rsidR="00430D66" w:rsidRDefault="001B19F9" w:rsidP="00430D66">
      <w:pPr>
        <w:ind w:left="683" w:firstLine="22"/>
        <w:jc w:val="center"/>
      </w:pPr>
      <w:r>
        <w:rPr>
          <w:noProof/>
          <w:lang w:val="en-GB" w:eastAsia="en-GB"/>
        </w:rPr>
        <w:drawing>
          <wp:inline distT="0" distB="0" distL="0" distR="0">
            <wp:extent cx="29527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514725"/>
                    </a:xfrm>
                    <a:prstGeom prst="rect">
                      <a:avLst/>
                    </a:prstGeom>
                    <a:noFill/>
                    <a:ln>
                      <a:noFill/>
                    </a:ln>
                  </pic:spPr>
                </pic:pic>
              </a:graphicData>
            </a:graphic>
          </wp:inline>
        </w:drawing>
      </w:r>
    </w:p>
    <w:p w:rsidR="009364A0" w:rsidRDefault="00430D66" w:rsidP="00CB7006">
      <w:pPr>
        <w:pStyle w:val="Caption"/>
        <w:jc w:val="center"/>
      </w:pPr>
      <w:r>
        <w:t xml:space="preserve">Figure </w:t>
      </w:r>
      <w:fldSimple w:instr=" SEQ Figure \* ARABIC ">
        <w:r w:rsidR="005B51F6">
          <w:rPr>
            <w:noProof/>
          </w:rPr>
          <w:t>9</w:t>
        </w:r>
      </w:fldSimple>
      <w:r>
        <w:t xml:space="preserve"> P</w:t>
      </w:r>
      <w:r w:rsidR="008852AD">
        <w:t>ython Code of Acne Remove Filter</w:t>
      </w:r>
    </w:p>
    <w:p w:rsidR="009364A0" w:rsidRPr="009364A0" w:rsidRDefault="009364A0" w:rsidP="009364A0"/>
    <w:p w:rsidR="00303CE7" w:rsidRDefault="00303CE7" w:rsidP="00867509">
      <w:pPr>
        <w:pStyle w:val="ListParagraph"/>
        <w:ind w:left="1150"/>
      </w:pPr>
    </w:p>
    <w:p w:rsidR="008B5A42" w:rsidRDefault="008B5A42" w:rsidP="00A32178">
      <w:pPr>
        <w:ind w:left="683" w:firstLine="22"/>
      </w:pPr>
    </w:p>
    <w:p w:rsidR="00430D66" w:rsidRDefault="00430D66" w:rsidP="00430D66">
      <w:pPr>
        <w:pStyle w:val="ListParagraph"/>
      </w:pPr>
      <w:r>
        <w:tab/>
      </w:r>
    </w:p>
    <w:p w:rsidR="006854D2" w:rsidRPr="006854D2" w:rsidRDefault="006854D2" w:rsidP="006854D2"/>
    <w:p w:rsidR="00BA1463" w:rsidRPr="00BA1463" w:rsidRDefault="00BA1463" w:rsidP="00BA1463"/>
    <w:p w:rsidR="001362B9" w:rsidRDefault="00612CA1" w:rsidP="001362B9">
      <w:pPr>
        <w:ind w:left="693"/>
      </w:pPr>
      <w:r>
        <w:t>Enhanced</w:t>
      </w:r>
      <w:r w:rsidR="005F0E87">
        <w:t xml:space="preserve"> </w:t>
      </w:r>
      <w:r>
        <w:t>AcneRemoval Filter</w:t>
      </w:r>
      <w:r w:rsidR="005F0E87">
        <w:t xml:space="preserve"> :</w:t>
      </w:r>
    </w:p>
    <w:p w:rsidR="005F0E87" w:rsidRDefault="005F0E87" w:rsidP="001362B9">
      <w:pPr>
        <w:ind w:left="693"/>
      </w:pPr>
    </w:p>
    <w:p w:rsidR="000A5CD0" w:rsidRDefault="000A5CD0" w:rsidP="001362B9">
      <w:pPr>
        <w:ind w:left="693"/>
      </w:pPr>
    </w:p>
    <w:p w:rsidR="00D075B5" w:rsidRDefault="00AD76C9" w:rsidP="00AD76C9">
      <w:pPr>
        <w:pStyle w:val="ListParagraph"/>
        <w:ind w:left="1150"/>
      </w:pPr>
      <w:r>
        <w:t xml:space="preserve">To enchance this basic </w:t>
      </w:r>
      <w:r w:rsidR="00D075B5">
        <w:t>filter which was</w:t>
      </w:r>
      <w:r>
        <w:t xml:space="preserve"> replacing </w:t>
      </w:r>
      <w:r w:rsidR="00D075B5">
        <w:t xml:space="preserve">any red </w:t>
      </w:r>
      <w:r w:rsidR="005B51F6">
        <w:t>pixels’ colors,</w:t>
      </w:r>
      <w:r w:rsidR="00D075B5">
        <w:t xml:space="preserve"> </w:t>
      </w:r>
      <w:r>
        <w:t xml:space="preserve">a blob detection segmentation algorithm </w:t>
      </w:r>
      <w:r w:rsidR="00D075B5">
        <w:t xml:space="preserve">is used </w:t>
      </w:r>
      <w:r>
        <w:t>to mask only the acne shapes</w:t>
      </w:r>
      <w:r w:rsidR="005F0E87">
        <w:t xml:space="preserve"> rather than anything “red”</w:t>
      </w:r>
      <w:r w:rsidR="00D075B5">
        <w:t>.</w:t>
      </w:r>
    </w:p>
    <w:p w:rsidR="00D075B5" w:rsidRDefault="00D075B5" w:rsidP="00AD76C9">
      <w:pPr>
        <w:pStyle w:val="ListParagraph"/>
        <w:ind w:left="1150"/>
      </w:pPr>
      <w:r>
        <w:t>T</w:t>
      </w:r>
      <w:r w:rsidR="00AD76C9">
        <w:t>hen</w:t>
      </w:r>
      <w:r>
        <w:t>, by using</w:t>
      </w:r>
      <w:r w:rsidR="005F0E87">
        <w:t xml:space="preserve"> a</w:t>
      </w:r>
      <w:r w:rsidR="005B51F6">
        <w:t xml:space="preserve"> skin detection segmentation </w:t>
      </w:r>
      <w:r>
        <w:t xml:space="preserve">all the </w:t>
      </w:r>
      <w:r w:rsidR="005F0E87">
        <w:t>color</w:t>
      </w:r>
      <w:r>
        <w:t>s and their</w:t>
      </w:r>
      <w:r w:rsidR="005F0E87">
        <w:t xml:space="preserve"> percentages </w:t>
      </w:r>
      <w:r>
        <w:t>in</w:t>
      </w:r>
      <w:r w:rsidR="005F0E87">
        <w:t xml:space="preserve"> the photo</w:t>
      </w:r>
      <w:r w:rsidR="005B51F6">
        <w:t xml:space="preserve"> are calcualte</w:t>
      </w:r>
      <w:r w:rsidR="005F0E87">
        <w:t>.</w:t>
      </w:r>
      <w:r w:rsidR="005B51F6">
        <w:t xml:space="preserve"> </w:t>
      </w:r>
      <w:r>
        <w:t>Resul</w:t>
      </w:r>
      <w:r w:rsidR="005B51F6">
        <w:t>t of this percentage and color</w:t>
      </w:r>
      <w:r w:rsidR="005F0E87">
        <w:t xml:space="preserve"> </w:t>
      </w:r>
      <w:r>
        <w:t>is used</w:t>
      </w:r>
      <w:r w:rsidR="005B51F6">
        <w:t xml:space="preserve"> to replace acne redness</w:t>
      </w:r>
      <w:r>
        <w:t xml:space="preserve"> instead of </w:t>
      </w:r>
      <w:r w:rsidR="005B51F6">
        <w:t xml:space="preserve">replacing with a </w:t>
      </w:r>
      <w:r>
        <w:t>predefined beige color.</w:t>
      </w:r>
    </w:p>
    <w:p w:rsidR="00AD76C9" w:rsidRDefault="005F0E87" w:rsidP="00AD76C9">
      <w:pPr>
        <w:pStyle w:val="ListParagraph"/>
        <w:ind w:left="1150"/>
      </w:pPr>
      <w:r>
        <w:t>Finally</w:t>
      </w:r>
      <w:r w:rsidR="00AD76C9">
        <w:t xml:space="preserve"> apply</w:t>
      </w:r>
      <w:r w:rsidR="00D075B5">
        <w:t>ing</w:t>
      </w:r>
      <w:r w:rsidR="00AD76C9">
        <w:t xml:space="preserve"> the</w:t>
      </w:r>
      <w:r>
        <w:t xml:space="preserve"> first filter algorithm on blob detection </w:t>
      </w:r>
      <w:r w:rsidR="00AD76C9">
        <w:t>mask</w:t>
      </w:r>
      <w:r w:rsidR="00D075B5">
        <w:t xml:space="preserve"> will result in a much better accuracy</w:t>
      </w:r>
      <w:r>
        <w:t>.</w:t>
      </w:r>
    </w:p>
    <w:p w:rsidR="00E35ED6" w:rsidRDefault="00E35ED6" w:rsidP="00AD76C9">
      <w:pPr>
        <w:pStyle w:val="ListParagraph"/>
        <w:ind w:left="1150"/>
      </w:pPr>
    </w:p>
    <w:p w:rsidR="00612CA1" w:rsidRDefault="00612CA1"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5135949" cy="46767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379" cy="4682630"/>
                    </a:xfrm>
                    <a:prstGeom prst="rect">
                      <a:avLst/>
                    </a:prstGeom>
                    <a:noFill/>
                    <a:ln>
                      <a:noFill/>
                    </a:ln>
                  </pic:spPr>
                </pic:pic>
              </a:graphicData>
            </a:graphic>
          </wp:inline>
        </w:drawing>
      </w:r>
    </w:p>
    <w:p w:rsidR="004071AB" w:rsidRDefault="00E35ED6" w:rsidP="00E35ED6">
      <w:pPr>
        <w:pStyle w:val="Caption"/>
        <w:jc w:val="center"/>
      </w:pPr>
      <w:r>
        <w:t xml:space="preserve">Figure </w:t>
      </w:r>
      <w:fldSimple w:instr=" SEQ Figure \* ARABIC ">
        <w:r w:rsidR="005B51F6">
          <w:rPr>
            <w:noProof/>
          </w:rPr>
          <w:t>10</w:t>
        </w:r>
      </w:fldSimple>
      <w:r>
        <w:t xml:space="preserve"> Enhanced Acne Removal Python Code Part 1</w:t>
      </w:r>
    </w:p>
    <w:p w:rsidR="005F0E87" w:rsidRDefault="005F0E87"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54703" cy="572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774" cy="5728073"/>
                    </a:xfrm>
                    <a:prstGeom prst="rect">
                      <a:avLst/>
                    </a:prstGeom>
                    <a:noFill/>
                    <a:ln>
                      <a:noFill/>
                    </a:ln>
                  </pic:spPr>
                </pic:pic>
              </a:graphicData>
            </a:graphic>
          </wp:inline>
        </w:drawing>
      </w:r>
    </w:p>
    <w:p w:rsidR="00E35ED6" w:rsidRDefault="00E35ED6" w:rsidP="00E35ED6">
      <w:pPr>
        <w:pStyle w:val="Caption"/>
        <w:jc w:val="center"/>
      </w:pPr>
      <w:r>
        <w:t xml:space="preserve">Figure </w:t>
      </w:r>
      <w:fldSimple w:instr=" SEQ Figure \* ARABIC ">
        <w:r w:rsidR="005B51F6">
          <w:rPr>
            <w:noProof/>
          </w:rPr>
          <w:t>11</w:t>
        </w:r>
      </w:fldSimple>
      <w:r>
        <w:t xml:space="preserve"> </w:t>
      </w:r>
      <w:r w:rsidRPr="004338B9">
        <w:t>Enhanced</w:t>
      </w:r>
      <w:r>
        <w:t xml:space="preserve"> Acne Removal Python Code Part 2</w:t>
      </w:r>
    </w:p>
    <w:p w:rsidR="00E35ED6" w:rsidRDefault="00E35ED6" w:rsidP="00AD76C9">
      <w:pPr>
        <w:pStyle w:val="ListParagraph"/>
        <w:ind w:left="1150"/>
      </w:pPr>
    </w:p>
    <w:p w:rsidR="00E35ED6" w:rsidRDefault="00E35ED6"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69524" cy="4591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543" cy="4601230"/>
                    </a:xfrm>
                    <a:prstGeom prst="rect">
                      <a:avLst/>
                    </a:prstGeom>
                    <a:noFill/>
                    <a:ln>
                      <a:noFill/>
                    </a:ln>
                  </pic:spPr>
                </pic:pic>
              </a:graphicData>
            </a:graphic>
          </wp:inline>
        </w:drawing>
      </w:r>
    </w:p>
    <w:p w:rsidR="00E35ED6" w:rsidRDefault="00E35ED6" w:rsidP="00E35ED6">
      <w:pPr>
        <w:pStyle w:val="Caption"/>
        <w:jc w:val="center"/>
      </w:pPr>
      <w:r>
        <w:t xml:space="preserve">Figure </w:t>
      </w:r>
      <w:fldSimple w:instr=" SEQ Figure \* ARABIC ">
        <w:r w:rsidR="005B51F6">
          <w:rPr>
            <w:noProof/>
          </w:rPr>
          <w:t>12</w:t>
        </w:r>
      </w:fldSimple>
      <w:r>
        <w:t xml:space="preserve"> </w:t>
      </w:r>
      <w:r w:rsidRPr="00D37EC5">
        <w:t>Enhanced</w:t>
      </w:r>
      <w:r>
        <w:t xml:space="preserve"> Acne Removal Python Code Part 3</w:t>
      </w:r>
    </w:p>
    <w:p w:rsidR="00E35ED6" w:rsidRDefault="00E35ED6" w:rsidP="00AD76C9">
      <w:pPr>
        <w:pStyle w:val="ListParagraph"/>
        <w:ind w:left="1150"/>
      </w:pPr>
    </w:p>
    <w:p w:rsidR="00E35ED6" w:rsidRDefault="00E35ED6" w:rsidP="00AD76C9">
      <w:pPr>
        <w:pStyle w:val="ListParagraph"/>
        <w:ind w:left="1150"/>
      </w:pPr>
    </w:p>
    <w:p w:rsidR="00E35ED6" w:rsidRDefault="00E35ED6" w:rsidP="00AD76C9">
      <w:pPr>
        <w:pStyle w:val="ListParagraph"/>
        <w:ind w:left="1150"/>
      </w:pPr>
    </w:p>
    <w:p w:rsidR="00E35ED6" w:rsidRDefault="00E35ED6"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89391" cy="58388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58" cy="5840893"/>
                    </a:xfrm>
                    <a:prstGeom prst="rect">
                      <a:avLst/>
                    </a:prstGeom>
                    <a:noFill/>
                    <a:ln>
                      <a:noFill/>
                    </a:ln>
                  </pic:spPr>
                </pic:pic>
              </a:graphicData>
            </a:graphic>
          </wp:inline>
        </w:drawing>
      </w:r>
    </w:p>
    <w:p w:rsidR="00E35ED6" w:rsidRDefault="00E35ED6" w:rsidP="00E35ED6">
      <w:pPr>
        <w:pStyle w:val="Caption"/>
        <w:jc w:val="center"/>
      </w:pPr>
      <w:r>
        <w:t xml:space="preserve">Figure </w:t>
      </w:r>
      <w:fldSimple w:instr=" SEQ Figure \* ARABIC ">
        <w:r w:rsidR="005B51F6">
          <w:rPr>
            <w:noProof/>
          </w:rPr>
          <w:t>13</w:t>
        </w:r>
      </w:fldSimple>
      <w:r>
        <w:t xml:space="preserve"> </w:t>
      </w:r>
      <w:r w:rsidRPr="00DE4638">
        <w:t>Enhanced</w:t>
      </w:r>
      <w:r>
        <w:t xml:space="preserve"> Acne Removal Python Code Part 4</w:t>
      </w:r>
    </w:p>
    <w:p w:rsidR="00E35ED6" w:rsidRDefault="00E35ED6" w:rsidP="00AD76C9">
      <w:pPr>
        <w:pStyle w:val="ListParagraph"/>
        <w:ind w:left="1150"/>
      </w:pPr>
    </w:p>
    <w:p w:rsidR="00E35ED6" w:rsidRDefault="00E35ED6"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37288"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756" cy="3197640"/>
                    </a:xfrm>
                    <a:prstGeom prst="rect">
                      <a:avLst/>
                    </a:prstGeom>
                    <a:noFill/>
                    <a:ln>
                      <a:noFill/>
                    </a:ln>
                  </pic:spPr>
                </pic:pic>
              </a:graphicData>
            </a:graphic>
          </wp:inline>
        </w:drawing>
      </w:r>
    </w:p>
    <w:p w:rsidR="00E35ED6" w:rsidRDefault="00E35ED6" w:rsidP="00E35ED6">
      <w:pPr>
        <w:pStyle w:val="Caption"/>
        <w:jc w:val="center"/>
      </w:pPr>
      <w:r>
        <w:t xml:space="preserve">Figure </w:t>
      </w:r>
      <w:fldSimple w:instr=" SEQ Figure \* ARABIC ">
        <w:r w:rsidR="005B51F6">
          <w:rPr>
            <w:noProof/>
          </w:rPr>
          <w:t>14</w:t>
        </w:r>
      </w:fldSimple>
      <w:r>
        <w:t xml:space="preserve"> </w:t>
      </w:r>
      <w:r w:rsidRPr="00D863DA">
        <w:t>Enhanced</w:t>
      </w:r>
      <w:r>
        <w:t xml:space="preserve"> Acne Removal Python Code Part 5 (Main Execution Part)</w:t>
      </w:r>
    </w:p>
    <w:p w:rsidR="00612CA1" w:rsidRDefault="00612CA1" w:rsidP="00612CA1"/>
    <w:p w:rsidR="00612CA1" w:rsidRPr="00612CA1" w:rsidRDefault="00612CA1" w:rsidP="00612CA1"/>
    <w:p w:rsidR="00E35ED6" w:rsidRDefault="00612CA1" w:rsidP="00AD76C9">
      <w:pPr>
        <w:pStyle w:val="ListParagraph"/>
        <w:ind w:left="1150"/>
      </w:pPr>
      <w:r>
        <w:t>These are the resulting pictures of the enhanced AcneRemoval Filter.</w:t>
      </w:r>
    </w:p>
    <w:p w:rsidR="00E35ED6" w:rsidRDefault="00E35ED6" w:rsidP="00AD76C9">
      <w:pPr>
        <w:pStyle w:val="ListParagraph"/>
        <w:ind w:left="1150"/>
      </w:pPr>
    </w:p>
    <w:p w:rsidR="00E35ED6" w:rsidRDefault="00E35ED6" w:rsidP="00AD76C9">
      <w:pPr>
        <w:pStyle w:val="ListParagraph"/>
        <w:ind w:left="1150"/>
      </w:pPr>
    </w:p>
    <w:p w:rsidR="00E35ED6" w:rsidRDefault="00E35ED6" w:rsidP="00AD76C9">
      <w:pPr>
        <w:pStyle w:val="ListParagraph"/>
        <w:ind w:left="1150"/>
      </w:pPr>
    </w:p>
    <w:p w:rsidR="005F0E87" w:rsidRPr="008B5A42" w:rsidRDefault="005F0E87" w:rsidP="005F0E87">
      <w:pPr>
        <w:pStyle w:val="ListParagraph"/>
        <w:ind w:left="1150"/>
        <w:jc w:val="center"/>
      </w:pPr>
      <w:r>
        <w:rPr>
          <w:noProof/>
          <w:lang w:val="en-GB" w:eastAsia="en-GB"/>
        </w:rPr>
        <w:drawing>
          <wp:inline distT="0" distB="0" distL="0" distR="0">
            <wp:extent cx="4944955" cy="2419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138" cy="2423354"/>
                    </a:xfrm>
                    <a:prstGeom prst="rect">
                      <a:avLst/>
                    </a:prstGeom>
                    <a:noFill/>
                    <a:ln>
                      <a:noFill/>
                    </a:ln>
                  </pic:spPr>
                </pic:pic>
              </a:graphicData>
            </a:graphic>
          </wp:inline>
        </w:drawing>
      </w:r>
    </w:p>
    <w:p w:rsidR="00430D66" w:rsidRDefault="005F0E87" w:rsidP="005F0E87">
      <w:pPr>
        <w:pStyle w:val="Caption"/>
        <w:jc w:val="center"/>
      </w:pPr>
      <w:r>
        <w:t xml:space="preserve">Figure </w:t>
      </w:r>
      <w:fldSimple w:instr=" SEQ Figure \* ARABIC ">
        <w:r w:rsidR="005B51F6">
          <w:rPr>
            <w:noProof/>
          </w:rPr>
          <w:t>15</w:t>
        </w:r>
      </w:fldSimple>
      <w:r>
        <w:t xml:space="preserve"> Original Image and Color Percentage Bar of the Image</w:t>
      </w:r>
    </w:p>
    <w:p w:rsidR="004071AB" w:rsidRPr="004071AB" w:rsidRDefault="004071AB" w:rsidP="004071AB"/>
    <w:p w:rsidR="00A949A6" w:rsidRPr="00A949A6" w:rsidRDefault="00A949A6" w:rsidP="00A949A6"/>
    <w:p w:rsidR="005F0E87" w:rsidRDefault="005F0E87" w:rsidP="005F0E87">
      <w:pPr>
        <w:jc w:val="center"/>
      </w:pPr>
      <w:r>
        <w:rPr>
          <w:noProof/>
          <w:lang w:val="en-GB" w:eastAsia="en-GB"/>
        </w:rPr>
        <w:lastRenderedPageBreak/>
        <w:drawing>
          <wp:inline distT="0" distB="0" distL="0" distR="0">
            <wp:extent cx="5092559"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226" cy="2280349"/>
                    </a:xfrm>
                    <a:prstGeom prst="rect">
                      <a:avLst/>
                    </a:prstGeom>
                    <a:noFill/>
                    <a:ln>
                      <a:noFill/>
                    </a:ln>
                  </pic:spPr>
                </pic:pic>
              </a:graphicData>
            </a:graphic>
          </wp:inline>
        </w:drawing>
      </w:r>
    </w:p>
    <w:p w:rsidR="005F0E87" w:rsidRPr="005F0E87" w:rsidRDefault="005F0E87" w:rsidP="005F0E87">
      <w:pPr>
        <w:pStyle w:val="Caption"/>
        <w:jc w:val="center"/>
      </w:pPr>
      <w:r>
        <w:t xml:space="preserve">Figure </w:t>
      </w:r>
      <w:fldSimple w:instr=" SEQ Figure \* ARABIC ">
        <w:r w:rsidR="005B51F6">
          <w:rPr>
            <w:noProof/>
          </w:rPr>
          <w:t>16</w:t>
        </w:r>
      </w:fldSimple>
      <w:r>
        <w:t xml:space="preserve"> Blob Detection Mask Represented with Pure Black( [0,0,0,]) Replaced with Maximum Percentage Color from Color Bar</w:t>
      </w:r>
    </w:p>
    <w:p w:rsidR="00AD76C9" w:rsidRDefault="00AD76C9" w:rsidP="001362B9">
      <w:pPr>
        <w:ind w:left="693"/>
      </w:pPr>
    </w:p>
    <w:p w:rsidR="00430D66" w:rsidRDefault="00430D66" w:rsidP="0016232F">
      <w:pPr>
        <w:ind w:left="0" w:firstLine="0"/>
      </w:pPr>
    </w:p>
    <w:p w:rsidR="00A949A6" w:rsidRDefault="00A949A6" w:rsidP="001362B9">
      <w:pPr>
        <w:ind w:left="693"/>
      </w:pPr>
    </w:p>
    <w:p w:rsidR="00A949A6" w:rsidRDefault="00A949A6" w:rsidP="001362B9">
      <w:pPr>
        <w:ind w:left="693"/>
      </w:pPr>
    </w:p>
    <w:p w:rsidR="00A949A6" w:rsidRPr="00E64FBB" w:rsidRDefault="00A949A6" w:rsidP="001362B9">
      <w:pPr>
        <w:ind w:left="693"/>
      </w:pPr>
    </w:p>
    <w:p w:rsidR="00D876F3" w:rsidRDefault="00A77934">
      <w:pPr>
        <w:numPr>
          <w:ilvl w:val="0"/>
          <w:numId w:val="1"/>
        </w:numPr>
        <w:ind w:hanging="348"/>
      </w:pPr>
      <w:r w:rsidRPr="00E64FBB">
        <w:t xml:space="preserve">Aşağıdaki kavramları araştırarak kısaca açıklayınız (20 p): </w:t>
      </w:r>
    </w:p>
    <w:p w:rsidR="0016232F" w:rsidRDefault="0016232F" w:rsidP="0016232F">
      <w:pPr>
        <w:ind w:left="693" w:firstLine="0"/>
      </w:pPr>
    </w:p>
    <w:p w:rsidR="0016232F" w:rsidRPr="00E64FBB" w:rsidRDefault="0016232F" w:rsidP="0016232F">
      <w:pPr>
        <w:ind w:left="345" w:firstLine="0"/>
      </w:pPr>
      <w:r>
        <w:t xml:space="preserve">Answer : </w:t>
      </w:r>
    </w:p>
    <w:p w:rsidR="00D876F3" w:rsidRPr="00E64FBB" w:rsidRDefault="00A77934">
      <w:pPr>
        <w:spacing w:line="259" w:lineRule="auto"/>
        <w:ind w:left="708" w:firstLine="0"/>
        <w:jc w:val="left"/>
      </w:pPr>
      <w:r w:rsidRPr="00E64FBB">
        <w:t xml:space="preserve"> </w:t>
      </w:r>
    </w:p>
    <w:p w:rsidR="0016232F" w:rsidRPr="00E64FBB" w:rsidRDefault="00A77934" w:rsidP="0016232F">
      <w:pPr>
        <w:numPr>
          <w:ilvl w:val="1"/>
          <w:numId w:val="1"/>
        </w:numPr>
        <w:shd w:val="clear" w:color="auto" w:fill="FCFCFC"/>
        <w:spacing w:line="259" w:lineRule="auto"/>
        <w:ind w:hanging="336"/>
      </w:pPr>
      <w:r w:rsidRPr="00E64FBB">
        <w:t xml:space="preserve">SIFT (Scale-Invariant Feature Transform) </w:t>
      </w:r>
    </w:p>
    <w:p w:rsidR="00CC61E2" w:rsidRPr="00E64FBB" w:rsidRDefault="00CC61E2" w:rsidP="00CC61E2">
      <w:pPr>
        <w:shd w:val="clear" w:color="auto" w:fill="FCFCFC"/>
        <w:spacing w:line="259" w:lineRule="auto"/>
        <w:ind w:left="1416" w:firstLine="0"/>
      </w:pPr>
    </w:p>
    <w:p w:rsidR="00CC61E2" w:rsidRPr="00E90A66" w:rsidRDefault="00CC61E2" w:rsidP="00C640F7">
      <w:pPr>
        <w:pStyle w:val="ListParagraph"/>
        <w:rPr>
          <w:color w:val="auto"/>
          <w:szCs w:val="24"/>
          <w:shd w:val="clear" w:color="auto" w:fill="FFFFFF"/>
        </w:rPr>
      </w:pPr>
      <w:r w:rsidRPr="00E90A66">
        <w:rPr>
          <w:color w:val="auto"/>
          <w:szCs w:val="24"/>
          <w:shd w:val="clear" w:color="auto" w:fill="FFFFFF"/>
        </w:rPr>
        <w:t>The </w:t>
      </w:r>
      <w:r w:rsidRPr="00E90A66">
        <w:rPr>
          <w:bCs/>
          <w:color w:val="auto"/>
          <w:szCs w:val="24"/>
          <w:shd w:val="clear" w:color="auto" w:fill="FFFFFF"/>
        </w:rPr>
        <w:t>scale-invariant feature transform</w:t>
      </w:r>
      <w:r w:rsidRPr="00E90A66">
        <w:rPr>
          <w:color w:val="auto"/>
          <w:szCs w:val="24"/>
          <w:shd w:val="clear" w:color="auto" w:fill="FFFFFF"/>
        </w:rPr>
        <w:t> (</w:t>
      </w:r>
      <w:r w:rsidRPr="00E90A66">
        <w:rPr>
          <w:bCs/>
          <w:color w:val="auto"/>
          <w:szCs w:val="24"/>
          <w:shd w:val="clear" w:color="auto" w:fill="FFFFFF"/>
        </w:rPr>
        <w:t>SIFT</w:t>
      </w:r>
      <w:r w:rsidRPr="00E90A66">
        <w:rPr>
          <w:color w:val="auto"/>
          <w:szCs w:val="24"/>
          <w:shd w:val="clear" w:color="auto" w:fill="FFFFFF"/>
        </w:rPr>
        <w:t>) is a </w:t>
      </w:r>
      <w:hyperlink r:id="rId28" w:tooltip="Feature detection (computer vision)" w:history="1">
        <w:r w:rsidRPr="00E90A66">
          <w:rPr>
            <w:rStyle w:val="Hyperlink"/>
            <w:color w:val="auto"/>
            <w:szCs w:val="24"/>
            <w:u w:val="none"/>
            <w:shd w:val="clear" w:color="auto" w:fill="FFFFFF"/>
          </w:rPr>
          <w:t>feature detection</w:t>
        </w:r>
      </w:hyperlink>
      <w:r w:rsidRPr="00E90A66">
        <w:rPr>
          <w:color w:val="auto"/>
          <w:szCs w:val="24"/>
          <w:shd w:val="clear" w:color="auto" w:fill="FFFFFF"/>
        </w:rPr>
        <w:t> algorithm in </w:t>
      </w:r>
      <w:hyperlink r:id="rId29" w:tooltip="Computer vision" w:history="1">
        <w:r w:rsidRPr="00E90A66">
          <w:rPr>
            <w:rStyle w:val="Hyperlink"/>
            <w:color w:val="auto"/>
            <w:szCs w:val="24"/>
            <w:u w:val="none"/>
            <w:shd w:val="clear" w:color="auto" w:fill="FFFFFF"/>
          </w:rPr>
          <w:t>computer vision</w:t>
        </w:r>
      </w:hyperlink>
      <w:r w:rsidRPr="00E90A66">
        <w:rPr>
          <w:color w:val="auto"/>
          <w:szCs w:val="24"/>
          <w:shd w:val="clear" w:color="auto" w:fill="FFFFFF"/>
        </w:rPr>
        <w:t> to detect and describe local features in images.</w:t>
      </w:r>
    </w:p>
    <w:p w:rsidR="00AE710B" w:rsidRDefault="00CC61E2" w:rsidP="00C640F7">
      <w:pPr>
        <w:pStyle w:val="ListParagraph"/>
        <w:rPr>
          <w:color w:val="auto"/>
          <w:szCs w:val="24"/>
          <w:shd w:val="clear" w:color="auto" w:fill="FFFFFF"/>
        </w:rPr>
      </w:pPr>
      <w:r w:rsidRPr="00E90A66">
        <w:rPr>
          <w:color w:val="auto"/>
          <w:szCs w:val="24"/>
          <w:shd w:val="clear" w:color="auto" w:fill="FFFFFF"/>
        </w:rPr>
        <w:t>SIFT keypoints of objects are first extracted from a set of reference images</w:t>
      </w:r>
      <w:r w:rsidR="00B05D25" w:rsidRPr="00E90A66">
        <w:rPr>
          <w:color w:val="auto"/>
          <w:szCs w:val="24"/>
          <w:shd w:val="clear" w:color="auto" w:fill="FFFFFF"/>
          <w:vertAlign w:val="superscript"/>
        </w:rPr>
        <w:t>[</w:t>
      </w:r>
      <w:r w:rsidRPr="00E90A66">
        <w:rPr>
          <w:color w:val="auto"/>
          <w:szCs w:val="24"/>
          <w:shd w:val="clear" w:color="auto" w:fill="FFFFFF"/>
        </w:rPr>
        <w:t> and stored in a database. An object is recognized in a new image by individually comparing each feature from the new image to this database and finding candidate matching features based on </w:t>
      </w:r>
      <w:hyperlink r:id="rId30" w:tooltip="Euclidean distance" w:history="1">
        <w:r w:rsidRPr="00E90A66">
          <w:rPr>
            <w:rStyle w:val="Hyperlink"/>
            <w:color w:val="auto"/>
            <w:szCs w:val="24"/>
            <w:u w:val="none"/>
            <w:shd w:val="clear" w:color="auto" w:fill="FFFFFF"/>
          </w:rPr>
          <w:t>Euclidean distance</w:t>
        </w:r>
      </w:hyperlink>
      <w:r w:rsidRPr="00E90A66">
        <w:rPr>
          <w:color w:val="auto"/>
          <w:szCs w:val="24"/>
          <w:shd w:val="clear" w:color="auto" w:fill="FFFFFF"/>
        </w:rPr>
        <w:t xml:space="preserve"> of their feature vectors. </w:t>
      </w:r>
    </w:p>
    <w:p w:rsidR="00CC61E2" w:rsidRDefault="00CC61E2" w:rsidP="00C640F7">
      <w:pPr>
        <w:pStyle w:val="ListParagraph"/>
        <w:rPr>
          <w:color w:val="auto"/>
          <w:szCs w:val="24"/>
          <w:shd w:val="clear" w:color="auto" w:fill="FFFFFF"/>
        </w:rPr>
      </w:pPr>
      <w:r w:rsidRPr="00E90A66">
        <w:rPr>
          <w:color w:val="auto"/>
          <w:szCs w:val="24"/>
          <w:shd w:val="clear" w:color="auto" w:fill="FFFFFF"/>
        </w:rPr>
        <w:t>From the full set of matches, subsets of keypoints that agree on the object and its location, scale, and orientation in the new image are identified to filter out good matches. The determination of consistent clusters is performed rapidly by using an efficient </w:t>
      </w:r>
      <w:hyperlink r:id="rId31" w:tooltip="Hash table" w:history="1">
        <w:r w:rsidRPr="00E90A66">
          <w:rPr>
            <w:rStyle w:val="Hyperlink"/>
            <w:color w:val="auto"/>
            <w:szCs w:val="24"/>
            <w:u w:val="none"/>
            <w:shd w:val="clear" w:color="auto" w:fill="FFFFFF"/>
          </w:rPr>
          <w:t>hash table</w:t>
        </w:r>
      </w:hyperlink>
      <w:r w:rsidRPr="00E90A66">
        <w:rPr>
          <w:color w:val="auto"/>
          <w:szCs w:val="24"/>
          <w:shd w:val="clear" w:color="auto" w:fill="FFFFFF"/>
        </w:rPr>
        <w:t> implementation of the generalised </w:t>
      </w:r>
      <w:hyperlink r:id="rId32" w:tooltip="Hough transform" w:history="1">
        <w:r w:rsidRPr="00E90A66">
          <w:rPr>
            <w:rStyle w:val="Hyperlink"/>
            <w:color w:val="auto"/>
            <w:szCs w:val="24"/>
            <w:u w:val="none"/>
            <w:shd w:val="clear" w:color="auto" w:fill="FFFFFF"/>
          </w:rPr>
          <w:t>Hough transform</w:t>
        </w:r>
      </w:hyperlink>
      <w:r w:rsidRPr="00E90A66">
        <w:rPr>
          <w:color w:val="auto"/>
          <w:szCs w:val="24"/>
          <w:shd w:val="clear" w:color="auto" w:fill="FFFFFF"/>
        </w:rPr>
        <w:t>. Each cluster of 3 or more features that agree on an object and its pose is then subject to further detailed model verification and subsequently outliers are discarded. Finally the probability that a particular set of features indicates the presence of an object is computed, given the accuracy of fit and number of probable false matches. Object matches that pass all these tests can be identified as correct with high confidence.</w:t>
      </w:r>
    </w:p>
    <w:p w:rsidR="005B51F6" w:rsidRDefault="005B51F6" w:rsidP="00C640F7">
      <w:pPr>
        <w:pStyle w:val="ListParagraph"/>
        <w:rPr>
          <w:color w:val="auto"/>
          <w:szCs w:val="24"/>
          <w:shd w:val="clear" w:color="auto" w:fill="FFFFFF"/>
        </w:rPr>
      </w:pPr>
    </w:p>
    <w:p w:rsidR="005B51F6" w:rsidRDefault="005B51F6" w:rsidP="005B51F6">
      <w:pPr>
        <w:pStyle w:val="ListParagraph"/>
        <w:jc w:val="center"/>
        <w:rPr>
          <w:rStyle w:val="Hyperlink"/>
          <w:color w:val="auto"/>
          <w:szCs w:val="24"/>
          <w:u w:val="none"/>
          <w:shd w:val="clear" w:color="auto" w:fill="FFFFFF"/>
          <w:vertAlign w:val="superscript"/>
        </w:rPr>
      </w:pPr>
      <w:r>
        <w:rPr>
          <w:rStyle w:val="Hyperlink"/>
          <w:noProof/>
          <w:color w:val="auto"/>
          <w:szCs w:val="24"/>
          <w:u w:val="none"/>
          <w:shd w:val="clear" w:color="auto" w:fill="FFFFFF"/>
          <w:vertAlign w:val="superscript"/>
          <w:lang w:val="en-GB" w:eastAsia="en-GB"/>
        </w:rPr>
        <w:lastRenderedPageBreak/>
        <w:drawing>
          <wp:inline distT="0" distB="0" distL="0" distR="0">
            <wp:extent cx="576262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rsidR="005B51F6" w:rsidRPr="00E90A66" w:rsidRDefault="005B51F6" w:rsidP="005B51F6">
      <w:pPr>
        <w:pStyle w:val="Caption"/>
        <w:jc w:val="center"/>
        <w:rPr>
          <w:rStyle w:val="Hyperlink"/>
          <w:color w:val="auto"/>
          <w:szCs w:val="24"/>
          <w:u w:val="none"/>
          <w:shd w:val="clear" w:color="auto" w:fill="FFFFFF"/>
          <w:vertAlign w:val="superscript"/>
        </w:rPr>
      </w:pPr>
      <w:r>
        <w:t xml:space="preserve">Figure </w:t>
      </w:r>
      <w:r w:rsidR="00EE4C3B">
        <w:fldChar w:fldCharType="begin"/>
      </w:r>
      <w:r w:rsidR="00EE4C3B">
        <w:instrText xml:space="preserve"> SEQ Figure \* ARABIC </w:instrText>
      </w:r>
      <w:r w:rsidR="00EE4C3B">
        <w:fldChar w:fldCharType="separate"/>
      </w:r>
      <w:r>
        <w:rPr>
          <w:noProof/>
        </w:rPr>
        <w:t>17</w:t>
      </w:r>
      <w:r w:rsidR="00EE4C3B">
        <w:rPr>
          <w:noProof/>
        </w:rPr>
        <w:fldChar w:fldCharType="end"/>
      </w:r>
      <w:r>
        <w:t xml:space="preserve"> On the Left Scale Space Extrema Detection, On the Middle SIFT Algorithm Discards Low Contrast Points, On the Right SIFT Algorithm Filters Out Dots on Edges</w:t>
      </w:r>
    </w:p>
    <w:p w:rsidR="00374BAE" w:rsidRDefault="00374BAE" w:rsidP="00CC61E2">
      <w:pPr>
        <w:shd w:val="clear" w:color="auto" w:fill="FCFCFC"/>
        <w:spacing w:line="259" w:lineRule="auto"/>
        <w:ind w:left="1416" w:firstLine="0"/>
      </w:pPr>
    </w:p>
    <w:p w:rsidR="00E43714" w:rsidRDefault="00E43714" w:rsidP="005B51F6">
      <w:pPr>
        <w:shd w:val="clear" w:color="auto" w:fill="FCFCFC"/>
        <w:spacing w:line="259" w:lineRule="auto"/>
        <w:ind w:left="0" w:firstLine="0"/>
      </w:pPr>
    </w:p>
    <w:p w:rsidR="00E43714" w:rsidRPr="00E64FBB" w:rsidRDefault="00E43714" w:rsidP="00CC61E2">
      <w:pPr>
        <w:shd w:val="clear" w:color="auto" w:fill="FCFCFC"/>
        <w:spacing w:line="259" w:lineRule="auto"/>
        <w:ind w:left="1416" w:firstLine="0"/>
      </w:pPr>
    </w:p>
    <w:p w:rsidR="00D876F3" w:rsidRDefault="00A77934">
      <w:pPr>
        <w:numPr>
          <w:ilvl w:val="1"/>
          <w:numId w:val="1"/>
        </w:numPr>
        <w:ind w:hanging="336"/>
      </w:pPr>
      <w:r w:rsidRPr="00E64FBB">
        <w:t xml:space="preserve">Corner Detection, Harris Corner Detector </w:t>
      </w:r>
    </w:p>
    <w:p w:rsidR="00374BAE" w:rsidRPr="00E64FBB" w:rsidRDefault="00374BAE" w:rsidP="00374BAE">
      <w:pPr>
        <w:ind w:left="1416" w:firstLine="0"/>
      </w:pPr>
    </w:p>
    <w:p w:rsidR="00CC61E2" w:rsidRDefault="00CC61E2" w:rsidP="00C640F7">
      <w:pPr>
        <w:pStyle w:val="ListParagraph"/>
      </w:pPr>
      <w:r w:rsidRPr="00403DD2">
        <w:t>A corner is a point whose local neighborhood stands in two dominant and different edge directions. In other words, a corner can be interpreted as the junction of two edges, where an edge is a sudden change in image brightness. Corners are the important features in the image, and they are generally termed as interest points which are invariant to translation, rotation and illumination. Although corners are only a small percentage of the image, they contain the most important features in restoring image information, and they can be used to minimize the amount of processed data for motion tracking, </w:t>
      </w:r>
      <w:hyperlink r:id="rId34" w:tooltip="Image stitching" w:history="1">
        <w:r w:rsidRPr="00403DD2">
          <w:t>image stitching</w:t>
        </w:r>
      </w:hyperlink>
      <w:r w:rsidRPr="00403DD2">
        <w:t>, building 2D mosaics, </w:t>
      </w:r>
      <w:hyperlink r:id="rId35" w:tooltip="Computer stereo vision" w:history="1">
        <w:r w:rsidRPr="00403DD2">
          <w:t>stereo vision</w:t>
        </w:r>
      </w:hyperlink>
      <w:r w:rsidRPr="00403DD2">
        <w:t>, image representation and other related computer vision areas.</w:t>
      </w:r>
    </w:p>
    <w:p w:rsidR="002D09A3" w:rsidRPr="00403DD2" w:rsidRDefault="002D09A3" w:rsidP="00C640F7">
      <w:pPr>
        <w:pStyle w:val="ListParagraph"/>
      </w:pPr>
    </w:p>
    <w:p w:rsidR="00CC61E2" w:rsidRPr="00403DD2" w:rsidRDefault="002D09A3" w:rsidP="00C640F7">
      <w:pPr>
        <w:pStyle w:val="ListParagraph"/>
      </w:pPr>
      <w:r>
        <w:t xml:space="preserve">As </w:t>
      </w:r>
      <w:r w:rsidR="00CC61E2" w:rsidRPr="00403DD2">
        <w:t xml:space="preserve">Harris operator </w:t>
      </w:r>
      <w:r>
        <w:t>is the</w:t>
      </w:r>
      <w:r w:rsidR="00CC61E2" w:rsidRPr="00403DD2">
        <w:t xml:space="preserve"> most simple, efficient and reliable for use in corner detection. </w:t>
      </w:r>
      <w:r>
        <w:t xml:space="preserve">This methodology is </w:t>
      </w:r>
      <w:r w:rsidR="00CC61E2" w:rsidRPr="00403DD2">
        <w:t>closely associated with and based on the local structure matrix. Harris corner detector provides good repeatability under changing illumination and rotation, and therefore, it is more often used in stereo matching and image database retrieval. Although there still exists drawbacks and limitations, the Harris corner detector is still an important and fundamental technique for many computer vision applications.</w:t>
      </w:r>
    </w:p>
    <w:p w:rsidR="00CC61E2" w:rsidRDefault="00CC61E2" w:rsidP="00CC61E2">
      <w:pPr>
        <w:ind w:left="693" w:firstLine="0"/>
        <w:rPr>
          <w:szCs w:val="24"/>
        </w:rPr>
      </w:pPr>
    </w:p>
    <w:p w:rsidR="005B51F6" w:rsidRDefault="005B51F6" w:rsidP="00CC61E2">
      <w:pPr>
        <w:ind w:left="693" w:firstLine="0"/>
        <w:rPr>
          <w:szCs w:val="24"/>
        </w:rPr>
      </w:pPr>
    </w:p>
    <w:p w:rsidR="005B51F6" w:rsidRDefault="005B51F6" w:rsidP="005B51F6">
      <w:pPr>
        <w:ind w:left="693" w:firstLine="0"/>
        <w:jc w:val="center"/>
        <w:rPr>
          <w:szCs w:val="24"/>
        </w:rPr>
      </w:pPr>
      <w:r>
        <w:rPr>
          <w:noProof/>
          <w:szCs w:val="24"/>
          <w:lang w:val="en-GB" w:eastAsia="en-GB"/>
        </w:rPr>
        <w:lastRenderedPageBreak/>
        <w:drawing>
          <wp:inline distT="0" distB="0" distL="0" distR="0">
            <wp:extent cx="57531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5B51F6" w:rsidRPr="00374BAE" w:rsidRDefault="005B51F6" w:rsidP="005B51F6">
      <w:pPr>
        <w:pStyle w:val="Caption"/>
        <w:jc w:val="center"/>
        <w:rPr>
          <w:szCs w:val="24"/>
        </w:rPr>
      </w:pPr>
      <w:r>
        <w:t xml:space="preserve">Figure </w:t>
      </w:r>
      <w:r w:rsidR="00EE4C3B">
        <w:fldChar w:fldCharType="begin"/>
      </w:r>
      <w:r w:rsidR="00EE4C3B">
        <w:instrText xml:space="preserve"> SEQ Figure \* ARABIC </w:instrText>
      </w:r>
      <w:r w:rsidR="00EE4C3B">
        <w:fldChar w:fldCharType="separate"/>
      </w:r>
      <w:r>
        <w:rPr>
          <w:noProof/>
        </w:rPr>
        <w:t>18</w:t>
      </w:r>
      <w:r w:rsidR="00EE4C3B">
        <w:rPr>
          <w:noProof/>
        </w:rPr>
        <w:fldChar w:fldCharType="end"/>
      </w:r>
      <w:r>
        <w:t xml:space="preserve"> Corner Detection Harris Python Code and Resulting Image</w:t>
      </w:r>
    </w:p>
    <w:p w:rsidR="00CC61E2" w:rsidRDefault="00CC61E2" w:rsidP="00CC61E2">
      <w:pPr>
        <w:ind w:left="693" w:firstLine="0"/>
      </w:pPr>
    </w:p>
    <w:p w:rsidR="005B51F6" w:rsidRPr="00E64FBB" w:rsidRDefault="005B51F6" w:rsidP="00CC61E2">
      <w:pPr>
        <w:ind w:left="693" w:firstLine="0"/>
      </w:pPr>
    </w:p>
    <w:p w:rsidR="00D876F3" w:rsidRDefault="00A77934">
      <w:pPr>
        <w:numPr>
          <w:ilvl w:val="1"/>
          <w:numId w:val="1"/>
        </w:numPr>
        <w:ind w:hanging="336"/>
      </w:pPr>
      <w:r w:rsidRPr="00E64FBB">
        <w:t xml:space="preserve">Hough Transform </w:t>
      </w:r>
    </w:p>
    <w:p w:rsidR="00B05D25" w:rsidRPr="00E64FBB" w:rsidRDefault="00B05D25" w:rsidP="00B05D25">
      <w:pPr>
        <w:ind w:left="1416" w:firstLine="0"/>
      </w:pPr>
    </w:p>
    <w:p w:rsidR="00CC61E2" w:rsidRPr="00B05D25" w:rsidRDefault="00CC61E2" w:rsidP="00C640F7">
      <w:pPr>
        <w:pStyle w:val="ListParagraph"/>
      </w:pPr>
      <w:r w:rsidRPr="00B05D25">
        <w:t>The </w:t>
      </w:r>
      <w:r w:rsidRPr="00B05D25">
        <w:rPr>
          <w:bCs/>
        </w:rPr>
        <w:t>Hough transform</w:t>
      </w:r>
      <w:r w:rsidRPr="00B05D25">
        <w:t> is a </w:t>
      </w:r>
      <w:hyperlink r:id="rId37" w:tooltip="Feature extraction" w:history="1">
        <w:r w:rsidRPr="00B05D25">
          <w:t>feature extraction</w:t>
        </w:r>
      </w:hyperlink>
      <w:r w:rsidRPr="00B05D25">
        <w:t> technique used in </w:t>
      </w:r>
      <w:hyperlink r:id="rId38" w:tooltip="Image analysis" w:history="1">
        <w:r w:rsidRPr="00B05D25">
          <w:t>image analysis</w:t>
        </w:r>
      </w:hyperlink>
      <w:r w:rsidRPr="00B05D25">
        <w:t>, </w:t>
      </w:r>
      <w:hyperlink r:id="rId39" w:tooltip="Computer vision" w:history="1">
        <w:r w:rsidRPr="00B05D25">
          <w:t>computer vision</w:t>
        </w:r>
      </w:hyperlink>
      <w:r w:rsidRPr="00B05D25">
        <w:t>, and </w:t>
      </w:r>
      <w:hyperlink r:id="rId40" w:tooltip="Digital image processing" w:history="1">
        <w:r w:rsidRPr="00B05D25">
          <w:t>digital image processing</w:t>
        </w:r>
      </w:hyperlink>
      <w:r w:rsidRPr="00B05D25">
        <w:t>. The purpose of the technique is to find imperfect instances of objects within a certain class of shapes by a voting procedure. This voting procedure is carried out in a </w:t>
      </w:r>
      <w:hyperlink r:id="rId41" w:tooltip="Parameter space" w:history="1">
        <w:r w:rsidRPr="00B05D25">
          <w:t>parameter space</w:t>
        </w:r>
      </w:hyperlink>
      <w:r w:rsidRPr="00B05D25">
        <w:t>, from which object candidates are obtained as local maxima in a so-called accumulator space that is explicitly constructed by the algorithm for computing the Hough transform.</w:t>
      </w:r>
    </w:p>
    <w:p w:rsidR="00CC61E2" w:rsidRDefault="00CC61E2" w:rsidP="00C640F7">
      <w:pPr>
        <w:pStyle w:val="ListParagraph"/>
      </w:pPr>
      <w:r w:rsidRPr="00B05D25">
        <w:t>The classical Hough transform was concerned with the identification of </w:t>
      </w:r>
      <w:hyperlink r:id="rId42" w:tooltip="Line (mathematics)" w:history="1">
        <w:r w:rsidRPr="00B05D25">
          <w:t>lines</w:t>
        </w:r>
      </w:hyperlink>
      <w:r w:rsidRPr="00B05D25">
        <w:t> in the image, but later the Hough transform has been extended to identifying positions of arbitrary shapes, most commonly </w:t>
      </w:r>
      <w:hyperlink r:id="rId43" w:tooltip="Circle" w:history="1">
        <w:r w:rsidRPr="00B05D25">
          <w:t>circles</w:t>
        </w:r>
      </w:hyperlink>
      <w:r w:rsidRPr="00B05D25">
        <w:t> or </w:t>
      </w:r>
      <w:hyperlink r:id="rId44" w:tooltip="Ellipse" w:history="1">
        <w:r w:rsidRPr="00B05D25">
          <w:t>ellipses</w:t>
        </w:r>
      </w:hyperlink>
      <w:r w:rsidRPr="00B05D25">
        <w:t>. </w:t>
      </w:r>
    </w:p>
    <w:p w:rsidR="00D84CE8" w:rsidRPr="00B05D25" w:rsidRDefault="00D84CE8" w:rsidP="00C640F7">
      <w:pPr>
        <w:pStyle w:val="ListParagraph"/>
      </w:pPr>
    </w:p>
    <w:p w:rsidR="00CC61E2" w:rsidRPr="00E64FBB" w:rsidRDefault="00CC61E2" w:rsidP="00374BAE">
      <w:pPr>
        <w:ind w:left="693" w:firstLine="0"/>
      </w:pPr>
    </w:p>
    <w:p w:rsidR="00D876F3" w:rsidRPr="00A10783" w:rsidRDefault="00A77934">
      <w:pPr>
        <w:numPr>
          <w:ilvl w:val="1"/>
          <w:numId w:val="1"/>
        </w:numPr>
        <w:ind w:hanging="336"/>
      </w:pPr>
      <w:r w:rsidRPr="00E64FBB">
        <w:t>Laplacian of Gaussian</w:t>
      </w:r>
      <w:r w:rsidRPr="00E64FBB">
        <w:rPr>
          <w:sz w:val="20"/>
        </w:rPr>
        <w:t xml:space="preserve"> </w:t>
      </w:r>
    </w:p>
    <w:p w:rsidR="00A10783" w:rsidRPr="00B05D25" w:rsidRDefault="00A10783" w:rsidP="00A10783">
      <w:pPr>
        <w:ind w:left="1416" w:firstLine="0"/>
      </w:pPr>
    </w:p>
    <w:p w:rsidR="00B05D25" w:rsidRDefault="00B05D25" w:rsidP="00C640F7">
      <w:pPr>
        <w:pStyle w:val="ListParagraph"/>
        <w:rPr>
          <w:shd w:val="clear" w:color="auto" w:fill="FFFFFF"/>
        </w:rPr>
      </w:pPr>
      <w:r>
        <w:t>The Laplaci</w:t>
      </w:r>
      <w:r w:rsidR="00A10783">
        <w:t>a</w:t>
      </w:r>
      <w:r>
        <w:t>n is a two dimensional isotropic measure of the second spatial derivative of an image. The Laplacian of an image highlights regions of rapid intensity change and is therefore often used for edge detection. The Laplacian is often</w:t>
      </w:r>
      <w:r w:rsidR="00244969">
        <w:t xml:space="preserve"> applied to an image that has fi</w:t>
      </w:r>
      <w:r>
        <w:t>rst been smoothed with something approximating a Gaussian smoothing filter in order to reduce its sensitivity to noise, and hence the two variants will be described together</w:t>
      </w:r>
      <w:r w:rsidR="00A10783">
        <w:t xml:space="preserve"> </w:t>
      </w:r>
      <w:r w:rsidR="00A10783" w:rsidRPr="00B05D25">
        <w:rPr>
          <w:shd w:val="clear" w:color="auto" w:fill="FFFFFF"/>
        </w:rPr>
        <w:t>here. The operator normally takes a single graylevel image as input and produces another graylevel image as output</w:t>
      </w:r>
    </w:p>
    <w:p w:rsidR="004017BB" w:rsidRDefault="004017BB" w:rsidP="00C640F7">
      <w:pPr>
        <w:pStyle w:val="ListParagraph"/>
        <w:rPr>
          <w:shd w:val="clear" w:color="auto" w:fill="FFFFFF"/>
        </w:rPr>
      </w:pPr>
    </w:p>
    <w:p w:rsidR="004017BB" w:rsidRDefault="004017BB" w:rsidP="00A7123B">
      <w:pPr>
        <w:ind w:left="0" w:firstLine="0"/>
        <w:rPr>
          <w:shd w:val="clear" w:color="auto" w:fill="FFFFFF"/>
        </w:rPr>
      </w:pPr>
    </w:p>
    <w:p w:rsidR="00A7123B" w:rsidRPr="00A7123B" w:rsidRDefault="00A7123B" w:rsidP="00A7123B">
      <w:pPr>
        <w:ind w:left="0" w:firstLine="0"/>
        <w:rPr>
          <w:shd w:val="clear" w:color="auto" w:fill="FFFFFF"/>
        </w:rPr>
      </w:pPr>
    </w:p>
    <w:p w:rsidR="004017BB" w:rsidRDefault="004017BB" w:rsidP="00C640F7">
      <w:pPr>
        <w:pStyle w:val="ListParagraph"/>
        <w:rPr>
          <w:shd w:val="clear" w:color="auto" w:fill="FFFFFF"/>
        </w:rPr>
      </w:pPr>
    </w:p>
    <w:p w:rsidR="004017BB" w:rsidRDefault="004017BB" w:rsidP="00C640F7">
      <w:pPr>
        <w:pStyle w:val="ListParagraph"/>
        <w:rPr>
          <w:shd w:val="clear" w:color="auto" w:fill="FFFFFF"/>
        </w:rPr>
      </w:pPr>
    </w:p>
    <w:p w:rsidR="009F4FFB" w:rsidRDefault="009F4FFB" w:rsidP="00C640F7">
      <w:pPr>
        <w:pStyle w:val="ListParagraph"/>
        <w:rPr>
          <w:shd w:val="clear" w:color="auto" w:fill="FFFFFF"/>
        </w:rPr>
      </w:pPr>
    </w:p>
    <w:p w:rsidR="009F4FFB" w:rsidRDefault="009F4FFB" w:rsidP="00C640F7">
      <w:pPr>
        <w:pStyle w:val="ListParagraph"/>
        <w:rPr>
          <w:shd w:val="clear" w:color="auto" w:fill="FFFFFF"/>
        </w:rPr>
      </w:pPr>
    </w:p>
    <w:p w:rsidR="009F4FFB" w:rsidRDefault="009F4FFB" w:rsidP="00C640F7">
      <w:pPr>
        <w:pStyle w:val="ListParagraph"/>
        <w:rPr>
          <w:shd w:val="clear" w:color="auto" w:fill="FFFFFF"/>
        </w:rPr>
      </w:pPr>
    </w:p>
    <w:p w:rsidR="009F4FFB" w:rsidRDefault="009F4FFB" w:rsidP="00C640F7">
      <w:pPr>
        <w:pStyle w:val="ListParagraph"/>
        <w:rPr>
          <w:shd w:val="clear" w:color="auto" w:fill="FFFFFF"/>
        </w:rPr>
      </w:pPr>
    </w:p>
    <w:p w:rsidR="004017BB" w:rsidRDefault="004017BB" w:rsidP="00C640F7">
      <w:pPr>
        <w:pStyle w:val="ListParagraph"/>
        <w:rPr>
          <w:shd w:val="clear" w:color="auto" w:fill="FFFFFF"/>
        </w:rPr>
      </w:pPr>
    </w:p>
    <w:p w:rsidR="004017BB" w:rsidRDefault="004017BB" w:rsidP="00C640F7">
      <w:pPr>
        <w:pStyle w:val="ListParagraph"/>
        <w:rPr>
          <w:shd w:val="clear" w:color="auto" w:fill="FFFFFF"/>
        </w:rPr>
      </w:pPr>
      <w:r>
        <w:rPr>
          <w:shd w:val="clear" w:color="auto" w:fill="FFFFFF"/>
        </w:rPr>
        <w:lastRenderedPageBreak/>
        <w:t>Self Evaluation Table</w:t>
      </w:r>
      <w:r w:rsidR="000A07CF">
        <w:rPr>
          <w:shd w:val="clear" w:color="auto" w:fill="FFFFFF"/>
        </w:rPr>
        <w:t>:</w:t>
      </w:r>
    </w:p>
    <w:p w:rsidR="000A07CF" w:rsidRDefault="000A07CF" w:rsidP="00C640F7">
      <w:pPr>
        <w:pStyle w:val="ListParagraph"/>
        <w:rPr>
          <w:shd w:val="clear" w:color="auto" w:fill="FFFFFF"/>
        </w:rPr>
      </w:pPr>
    </w:p>
    <w:p w:rsidR="004017BB" w:rsidRDefault="004017BB" w:rsidP="00C640F7">
      <w:pPr>
        <w:pStyle w:val="ListParagraph"/>
        <w:rPr>
          <w:shd w:val="clear" w:color="auto" w:fill="FFFFFF"/>
        </w:rPr>
      </w:pPr>
    </w:p>
    <w:p w:rsidR="004017BB" w:rsidRDefault="00A76813" w:rsidP="000A07CF">
      <w:pPr>
        <w:pStyle w:val="ListParagraph"/>
        <w:jc w:val="center"/>
      </w:pPr>
      <w:r>
        <w:rPr>
          <w:noProof/>
          <w:lang w:val="en-GB" w:eastAsia="en-GB"/>
        </w:rPr>
        <w:drawing>
          <wp:inline distT="0" distB="0" distL="0" distR="0">
            <wp:extent cx="4121150" cy="149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150" cy="1494155"/>
                    </a:xfrm>
                    <a:prstGeom prst="rect">
                      <a:avLst/>
                    </a:prstGeom>
                    <a:noFill/>
                    <a:ln>
                      <a:noFill/>
                    </a:ln>
                  </pic:spPr>
                </pic:pic>
              </a:graphicData>
            </a:graphic>
          </wp:inline>
        </w:drawing>
      </w:r>
      <w:bookmarkStart w:id="0" w:name="_GoBack"/>
      <w:bookmarkEnd w:id="0"/>
    </w:p>
    <w:p w:rsidR="000A07CF" w:rsidRDefault="000A07CF" w:rsidP="000A07CF">
      <w:pPr>
        <w:pStyle w:val="ListParagraph"/>
        <w:jc w:val="center"/>
      </w:pPr>
    </w:p>
    <w:p w:rsidR="004017BB" w:rsidRDefault="004017BB" w:rsidP="00C640F7">
      <w:pPr>
        <w:pStyle w:val="ListParagraph"/>
      </w:pPr>
    </w:p>
    <w:p w:rsidR="004017BB" w:rsidRDefault="004017BB" w:rsidP="00C640F7">
      <w:pPr>
        <w:pStyle w:val="ListParagraph"/>
      </w:pPr>
      <w:r>
        <w:t>Explanations</w:t>
      </w:r>
      <w:r w:rsidR="000A07CF">
        <w:t>:</w:t>
      </w:r>
    </w:p>
    <w:p w:rsidR="004017BB" w:rsidRDefault="004017BB" w:rsidP="00C640F7">
      <w:pPr>
        <w:pStyle w:val="ListParagraph"/>
      </w:pPr>
    </w:p>
    <w:p w:rsidR="004017BB" w:rsidRDefault="004017BB" w:rsidP="004017BB">
      <w:pPr>
        <w:pStyle w:val="ListParagraph"/>
        <w:numPr>
          <w:ilvl w:val="0"/>
          <w:numId w:val="4"/>
        </w:numPr>
      </w:pPr>
      <w:r w:rsidRPr="004017BB">
        <w:t xml:space="preserve">Comprasion table </w:t>
      </w:r>
      <w:r w:rsidR="000A07CF">
        <w:t xml:space="preserve">is </w:t>
      </w:r>
      <w:r w:rsidRPr="004017BB">
        <w:t xml:space="preserve">simple </w:t>
      </w:r>
      <w:r w:rsidR="000A07CF">
        <w:t>but gives</w:t>
      </w:r>
      <w:r w:rsidRPr="004017BB">
        <w:t xml:space="preserve"> full insight to</w:t>
      </w:r>
      <w:r w:rsidR="000A07CF">
        <w:t xml:space="preserve"> choose between one of them for</w:t>
      </w:r>
      <w:r w:rsidRPr="004017BB">
        <w:t xml:space="preserve"> a person who has no</w:t>
      </w:r>
      <w:r w:rsidR="000A07CF">
        <w:t xml:space="preserve"> prior</w:t>
      </w:r>
      <w:r w:rsidRPr="004017BB">
        <w:t xml:space="preserve"> information about the three programs before.</w:t>
      </w:r>
      <w:r w:rsidR="000A07CF">
        <w:t xml:space="preserve"> It meets the requirements of the question.</w:t>
      </w:r>
    </w:p>
    <w:p w:rsidR="004017BB" w:rsidRPr="00E64FBB" w:rsidRDefault="004017BB" w:rsidP="004017BB"/>
    <w:p w:rsidR="00D876F3" w:rsidRDefault="004017BB" w:rsidP="004017BB">
      <w:pPr>
        <w:pStyle w:val="ListParagraph"/>
        <w:numPr>
          <w:ilvl w:val="0"/>
          <w:numId w:val="4"/>
        </w:numPr>
        <w:spacing w:line="259" w:lineRule="auto"/>
        <w:jc w:val="left"/>
      </w:pPr>
      <w:r w:rsidRPr="004017BB">
        <w:t>As requested two different segmentations used</w:t>
      </w:r>
      <w:r w:rsidR="00245CBB">
        <w:t xml:space="preserve"> one is Thresholding Binary and other is Watershed, their</w:t>
      </w:r>
      <w:r w:rsidRPr="004017BB">
        <w:t xml:space="preserve"> </w:t>
      </w:r>
      <w:r w:rsidR="00245CBB">
        <w:t>full</w:t>
      </w:r>
      <w:r w:rsidR="001D2826">
        <w:t xml:space="preserve"> Python</w:t>
      </w:r>
      <w:r w:rsidR="00245CBB">
        <w:t xml:space="preserve"> source </w:t>
      </w:r>
      <w:r w:rsidRPr="004017BB">
        <w:t xml:space="preserve">code and </w:t>
      </w:r>
      <w:r w:rsidR="00245CBB">
        <w:t xml:space="preserve">two different picture’s before-after versions </w:t>
      </w:r>
      <w:r w:rsidRPr="004017BB">
        <w:t>are added to the report</w:t>
      </w:r>
      <w:r w:rsidR="00245CBB">
        <w:t xml:space="preserve"> to supply let the readers see the result of the codes</w:t>
      </w:r>
      <w:r w:rsidRPr="004017BB">
        <w:t>.</w:t>
      </w:r>
    </w:p>
    <w:p w:rsidR="004017BB" w:rsidRDefault="004017BB" w:rsidP="004017BB">
      <w:pPr>
        <w:pStyle w:val="ListParagraph"/>
      </w:pPr>
    </w:p>
    <w:p w:rsidR="004017BB" w:rsidRDefault="004017BB" w:rsidP="004017BB">
      <w:pPr>
        <w:pStyle w:val="ListParagraph"/>
        <w:numPr>
          <w:ilvl w:val="0"/>
          <w:numId w:val="4"/>
        </w:numPr>
        <w:spacing w:line="259" w:lineRule="auto"/>
        <w:jc w:val="left"/>
      </w:pPr>
      <w:r w:rsidRPr="004017BB">
        <w:t xml:space="preserve">An actual filtering idea implemented in a basic way and added to report. Then </w:t>
      </w:r>
      <w:r w:rsidR="001D2826">
        <w:t>this basic version is</w:t>
      </w:r>
      <w:r w:rsidRPr="004017BB">
        <w:t xml:space="preserve"> enchanced</w:t>
      </w:r>
      <w:r w:rsidR="001D2826">
        <w:t xml:space="preserve"> to a</w:t>
      </w:r>
      <w:r w:rsidRPr="004017BB">
        <w:t xml:space="preserve"> version</w:t>
      </w:r>
      <w:r w:rsidR="001D2826">
        <w:t xml:space="preserve"> which</w:t>
      </w:r>
      <w:r w:rsidRPr="004017BB">
        <w:t xml:space="preserve"> is implemented and added to report as well. Before and after pictures along wit</w:t>
      </w:r>
      <w:r w:rsidR="001D2826">
        <w:t>h</w:t>
      </w:r>
      <w:r w:rsidRPr="004017BB">
        <w:t xml:space="preserve"> Python codes are added.</w:t>
      </w:r>
    </w:p>
    <w:p w:rsidR="004017BB" w:rsidRDefault="004017BB" w:rsidP="004017BB">
      <w:pPr>
        <w:pStyle w:val="ListParagraph"/>
      </w:pPr>
    </w:p>
    <w:p w:rsidR="004017BB" w:rsidRDefault="004017BB" w:rsidP="004017BB">
      <w:pPr>
        <w:pStyle w:val="ListParagraph"/>
        <w:numPr>
          <w:ilvl w:val="0"/>
          <w:numId w:val="4"/>
        </w:numPr>
        <w:spacing w:line="259" w:lineRule="auto"/>
        <w:jc w:val="left"/>
      </w:pPr>
      <w:r w:rsidRPr="004017BB">
        <w:t xml:space="preserve">All the questions are answered by explaining the algorithm's steps </w:t>
      </w:r>
      <w:r w:rsidR="00266D69">
        <w:t>relatively shortly and example code, algorithm pictures are added to let readers visualize the algorithms.</w:t>
      </w:r>
    </w:p>
    <w:p w:rsidR="004017BB" w:rsidRDefault="004017BB" w:rsidP="004017BB">
      <w:pPr>
        <w:pStyle w:val="ListParagraph"/>
      </w:pPr>
    </w:p>
    <w:p w:rsidR="004017BB" w:rsidRDefault="004017BB" w:rsidP="004017BB">
      <w:pPr>
        <w:pStyle w:val="ListParagraph"/>
        <w:numPr>
          <w:ilvl w:val="0"/>
          <w:numId w:val="4"/>
        </w:numPr>
        <w:spacing w:line="259" w:lineRule="auto"/>
        <w:jc w:val="left"/>
      </w:pPr>
      <w:r w:rsidRPr="004017BB">
        <w:t xml:space="preserve">Report contains all the </w:t>
      </w:r>
      <w:r w:rsidR="00266D69">
        <w:t xml:space="preserve">neccesary </w:t>
      </w:r>
      <w:r w:rsidR="00D97C49">
        <w:t>answers</w:t>
      </w:r>
      <w:r w:rsidR="00266D69">
        <w:t>, pictures and</w:t>
      </w:r>
      <w:r w:rsidRPr="004017BB">
        <w:t xml:space="preserve"> captions</w:t>
      </w:r>
      <w:r w:rsidR="00D97C49">
        <w:t xml:space="preserve"> </w:t>
      </w:r>
      <w:r w:rsidR="00266D69">
        <w:t xml:space="preserve"> </w:t>
      </w:r>
      <w:r w:rsidR="00D97C49">
        <w:t>and styled in a way to ease readers reading it.</w:t>
      </w:r>
    </w:p>
    <w:p w:rsidR="004017BB" w:rsidRDefault="004017BB" w:rsidP="004017BB">
      <w:pPr>
        <w:pStyle w:val="ListParagraph"/>
      </w:pPr>
    </w:p>
    <w:p w:rsidR="004017BB" w:rsidRPr="00E64FBB" w:rsidRDefault="004017BB" w:rsidP="00D97C49">
      <w:pPr>
        <w:pStyle w:val="ListParagraph"/>
        <w:numPr>
          <w:ilvl w:val="0"/>
          <w:numId w:val="4"/>
        </w:numPr>
        <w:spacing w:line="259" w:lineRule="auto"/>
        <w:jc w:val="left"/>
      </w:pPr>
      <w:r w:rsidRPr="004017BB">
        <w:t>I have learned a lot by completing this take home</w:t>
      </w:r>
      <w:r w:rsidR="00BB7285">
        <w:t>. Firstly I</w:t>
      </w:r>
      <w:r w:rsidR="00D97C49">
        <w:t xml:space="preserve"> have learned almost six or more methods about image processing. In the process of learning and completing this document I could practice with Python image processing</w:t>
      </w:r>
      <w:r w:rsidR="000B6E6E">
        <w:t xml:space="preserve"> which improved my coding abilities</w:t>
      </w:r>
      <w:r w:rsidR="00D97C49">
        <w:t>. Most importantly I have created a project from my personal idea</w:t>
      </w:r>
      <w:r w:rsidRPr="004017BB">
        <w:t>.</w:t>
      </w:r>
      <w:r w:rsidR="000B6E6E">
        <w:t xml:space="preserve"> Thus is strenghten my creativity.</w:t>
      </w:r>
    </w:p>
    <w:p w:rsidR="00D876F3" w:rsidRPr="00E64FBB" w:rsidRDefault="00A77934">
      <w:pPr>
        <w:spacing w:line="259" w:lineRule="auto"/>
        <w:ind w:left="0" w:firstLine="0"/>
        <w:jc w:val="left"/>
      </w:pPr>
      <w:r w:rsidRPr="00E64FBB">
        <w:rPr>
          <w:b/>
        </w:rPr>
        <w:t xml:space="preserve"> </w:t>
      </w:r>
    </w:p>
    <w:p w:rsidR="00DF6385" w:rsidRDefault="00DF6385">
      <w:pPr>
        <w:spacing w:after="5" w:line="250" w:lineRule="auto"/>
        <w:ind w:left="-5" w:right="451"/>
        <w:jc w:val="left"/>
        <w:rPr>
          <w:b/>
        </w:rPr>
      </w:pPr>
    </w:p>
    <w:p w:rsidR="00D876F3" w:rsidRPr="00E64FBB" w:rsidRDefault="00D876F3">
      <w:pPr>
        <w:spacing w:line="259" w:lineRule="auto"/>
        <w:ind w:left="0" w:firstLine="0"/>
        <w:jc w:val="left"/>
      </w:pPr>
    </w:p>
    <w:p w:rsidR="00D876F3" w:rsidRPr="00E64FBB" w:rsidRDefault="00A77934">
      <w:pPr>
        <w:spacing w:line="259" w:lineRule="auto"/>
        <w:ind w:left="0" w:firstLine="0"/>
        <w:jc w:val="left"/>
      </w:pPr>
      <w:r w:rsidRPr="00E64FBB">
        <w:t xml:space="preserve">   </w:t>
      </w:r>
      <w:r w:rsidRPr="00E64FBB">
        <w:rPr>
          <w:sz w:val="20"/>
        </w:rPr>
        <w:t xml:space="preserve"> </w:t>
      </w:r>
    </w:p>
    <w:sectPr w:rsidR="00D876F3" w:rsidRPr="00E64FBB">
      <w:pgSz w:w="11906" w:h="16838"/>
      <w:pgMar w:top="1440" w:right="1413"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3B" w:rsidRDefault="00EE4C3B" w:rsidP="00EB05D4">
      <w:pPr>
        <w:spacing w:line="240" w:lineRule="auto"/>
      </w:pPr>
      <w:r>
        <w:separator/>
      </w:r>
    </w:p>
  </w:endnote>
  <w:endnote w:type="continuationSeparator" w:id="0">
    <w:p w:rsidR="00EE4C3B" w:rsidRDefault="00EE4C3B" w:rsidP="00EB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3B" w:rsidRDefault="00EE4C3B" w:rsidP="00EB05D4">
      <w:pPr>
        <w:spacing w:line="240" w:lineRule="auto"/>
      </w:pPr>
      <w:r>
        <w:separator/>
      </w:r>
    </w:p>
  </w:footnote>
  <w:footnote w:type="continuationSeparator" w:id="0">
    <w:p w:rsidR="00EE4C3B" w:rsidRDefault="00EE4C3B" w:rsidP="00EB05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585"/>
    <w:multiLevelType w:val="hybridMultilevel"/>
    <w:tmpl w:val="8B5A99E4"/>
    <w:lvl w:ilvl="0" w:tplc="4964D9D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ABB5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824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E5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A1F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A64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45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E6E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CE3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2E7207"/>
    <w:multiLevelType w:val="hybridMultilevel"/>
    <w:tmpl w:val="2CC6356E"/>
    <w:lvl w:ilvl="0" w:tplc="6884F41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704313"/>
    <w:multiLevelType w:val="hybridMultilevel"/>
    <w:tmpl w:val="09BE1662"/>
    <w:lvl w:ilvl="0" w:tplc="DD9EB5D4">
      <w:start w:val="5"/>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67075767"/>
    <w:multiLevelType w:val="hybridMultilevel"/>
    <w:tmpl w:val="C65E9C42"/>
    <w:lvl w:ilvl="0" w:tplc="F3D283A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F3"/>
    <w:rsid w:val="00067F8F"/>
    <w:rsid w:val="000A07CF"/>
    <w:rsid w:val="000A5CD0"/>
    <w:rsid w:val="000B6E6E"/>
    <w:rsid w:val="00102893"/>
    <w:rsid w:val="001362B9"/>
    <w:rsid w:val="0015128B"/>
    <w:rsid w:val="0016232F"/>
    <w:rsid w:val="001B19F9"/>
    <w:rsid w:val="001C16CD"/>
    <w:rsid w:val="001D2826"/>
    <w:rsid w:val="00244969"/>
    <w:rsid w:val="00245CBB"/>
    <w:rsid w:val="00266D69"/>
    <w:rsid w:val="00275896"/>
    <w:rsid w:val="0027764B"/>
    <w:rsid w:val="00280EA6"/>
    <w:rsid w:val="002C781E"/>
    <w:rsid w:val="002D09A3"/>
    <w:rsid w:val="002F1DED"/>
    <w:rsid w:val="0030007B"/>
    <w:rsid w:val="00303CE7"/>
    <w:rsid w:val="00374BAE"/>
    <w:rsid w:val="003B5461"/>
    <w:rsid w:val="004017BB"/>
    <w:rsid w:val="00403DD2"/>
    <w:rsid w:val="004071AB"/>
    <w:rsid w:val="00430D66"/>
    <w:rsid w:val="0043286B"/>
    <w:rsid w:val="004575A4"/>
    <w:rsid w:val="00457F15"/>
    <w:rsid w:val="004933E3"/>
    <w:rsid w:val="004B21EA"/>
    <w:rsid w:val="004B2B4C"/>
    <w:rsid w:val="00551574"/>
    <w:rsid w:val="00576C6D"/>
    <w:rsid w:val="00584E30"/>
    <w:rsid w:val="005A286E"/>
    <w:rsid w:val="005B51F6"/>
    <w:rsid w:val="005C6ADA"/>
    <w:rsid w:val="005F0E87"/>
    <w:rsid w:val="00612CA1"/>
    <w:rsid w:val="0065466D"/>
    <w:rsid w:val="006854D2"/>
    <w:rsid w:val="006E70DA"/>
    <w:rsid w:val="007374F4"/>
    <w:rsid w:val="007767E4"/>
    <w:rsid w:val="007B165A"/>
    <w:rsid w:val="007C5B7C"/>
    <w:rsid w:val="0085204B"/>
    <w:rsid w:val="00867509"/>
    <w:rsid w:val="008852AD"/>
    <w:rsid w:val="008B5A42"/>
    <w:rsid w:val="00925739"/>
    <w:rsid w:val="009364A0"/>
    <w:rsid w:val="00946A78"/>
    <w:rsid w:val="0095091E"/>
    <w:rsid w:val="009F4FFB"/>
    <w:rsid w:val="00A10783"/>
    <w:rsid w:val="00A32178"/>
    <w:rsid w:val="00A7123B"/>
    <w:rsid w:val="00A76813"/>
    <w:rsid w:val="00A77934"/>
    <w:rsid w:val="00A85005"/>
    <w:rsid w:val="00A949A6"/>
    <w:rsid w:val="00AD76C9"/>
    <w:rsid w:val="00AE710B"/>
    <w:rsid w:val="00B05D25"/>
    <w:rsid w:val="00B15C5A"/>
    <w:rsid w:val="00B402A2"/>
    <w:rsid w:val="00B858C1"/>
    <w:rsid w:val="00BA1463"/>
    <w:rsid w:val="00BB7285"/>
    <w:rsid w:val="00C03D21"/>
    <w:rsid w:val="00C11776"/>
    <w:rsid w:val="00C359D5"/>
    <w:rsid w:val="00C640F7"/>
    <w:rsid w:val="00C706C6"/>
    <w:rsid w:val="00CB7006"/>
    <w:rsid w:val="00CC61E2"/>
    <w:rsid w:val="00D075B5"/>
    <w:rsid w:val="00D25DB1"/>
    <w:rsid w:val="00D64EAC"/>
    <w:rsid w:val="00D735AA"/>
    <w:rsid w:val="00D8366A"/>
    <w:rsid w:val="00D84CE8"/>
    <w:rsid w:val="00D876F3"/>
    <w:rsid w:val="00D936D2"/>
    <w:rsid w:val="00D97C49"/>
    <w:rsid w:val="00DD4AE0"/>
    <w:rsid w:val="00DF6385"/>
    <w:rsid w:val="00E35ED6"/>
    <w:rsid w:val="00E43714"/>
    <w:rsid w:val="00E64FBB"/>
    <w:rsid w:val="00E8069B"/>
    <w:rsid w:val="00E90A66"/>
    <w:rsid w:val="00EB05D4"/>
    <w:rsid w:val="00EC5B4C"/>
    <w:rsid w:val="00EE4C3B"/>
    <w:rsid w:val="00F03D13"/>
    <w:rsid w:val="00F47A54"/>
    <w:rsid w:val="00F721A6"/>
    <w:rsid w:val="00F93AFE"/>
    <w:rsid w:val="00FA0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C3A6F-DA21-49F2-A3B8-378F851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7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A54"/>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F47A54"/>
    <w:rPr>
      <w:b/>
      <w:bCs/>
    </w:rPr>
  </w:style>
  <w:style w:type="character" w:styleId="Hyperlink">
    <w:name w:val="Hyperlink"/>
    <w:basedOn w:val="DefaultParagraphFont"/>
    <w:uiPriority w:val="99"/>
    <w:semiHidden/>
    <w:unhideWhenUsed/>
    <w:rsid w:val="00CC61E2"/>
    <w:rPr>
      <w:color w:val="0000FF"/>
      <w:u w:val="single"/>
    </w:rPr>
  </w:style>
  <w:style w:type="paragraph" w:styleId="ListParagraph">
    <w:name w:val="List Paragraph"/>
    <w:basedOn w:val="Normal"/>
    <w:uiPriority w:val="34"/>
    <w:qFormat/>
    <w:rsid w:val="00CC61E2"/>
    <w:pPr>
      <w:ind w:left="720"/>
      <w:contextualSpacing/>
    </w:pPr>
  </w:style>
  <w:style w:type="paragraph" w:styleId="Caption">
    <w:name w:val="caption"/>
    <w:basedOn w:val="Normal"/>
    <w:next w:val="Normal"/>
    <w:uiPriority w:val="35"/>
    <w:unhideWhenUsed/>
    <w:qFormat/>
    <w:rsid w:val="009364A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B5A42"/>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EB05D4"/>
    <w:pPr>
      <w:tabs>
        <w:tab w:val="center" w:pos="4513"/>
        <w:tab w:val="right" w:pos="9026"/>
      </w:tabs>
      <w:spacing w:line="240" w:lineRule="auto"/>
    </w:pPr>
  </w:style>
  <w:style w:type="character" w:customStyle="1" w:styleId="HeaderChar">
    <w:name w:val="Header Char"/>
    <w:basedOn w:val="DefaultParagraphFont"/>
    <w:link w:val="Header"/>
    <w:uiPriority w:val="99"/>
    <w:rsid w:val="00EB05D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B05D4"/>
    <w:pPr>
      <w:tabs>
        <w:tab w:val="center" w:pos="4513"/>
        <w:tab w:val="right" w:pos="9026"/>
      </w:tabs>
      <w:spacing w:line="240" w:lineRule="auto"/>
    </w:pPr>
  </w:style>
  <w:style w:type="character" w:customStyle="1" w:styleId="FooterChar">
    <w:name w:val="Footer Char"/>
    <w:basedOn w:val="DefaultParagraphFont"/>
    <w:link w:val="Footer"/>
    <w:uiPriority w:val="99"/>
    <w:rsid w:val="00EB05D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3628">
      <w:bodyDiv w:val="1"/>
      <w:marLeft w:val="0"/>
      <w:marRight w:val="0"/>
      <w:marTop w:val="0"/>
      <w:marBottom w:val="0"/>
      <w:divBdr>
        <w:top w:val="none" w:sz="0" w:space="0" w:color="auto"/>
        <w:left w:val="none" w:sz="0" w:space="0" w:color="auto"/>
        <w:bottom w:val="none" w:sz="0" w:space="0" w:color="auto"/>
        <w:right w:val="none" w:sz="0" w:space="0" w:color="auto"/>
      </w:divBdr>
    </w:div>
    <w:div w:id="1230533525">
      <w:bodyDiv w:val="1"/>
      <w:marLeft w:val="0"/>
      <w:marRight w:val="0"/>
      <w:marTop w:val="0"/>
      <w:marBottom w:val="0"/>
      <w:divBdr>
        <w:top w:val="none" w:sz="0" w:space="0" w:color="auto"/>
        <w:left w:val="none" w:sz="0" w:space="0" w:color="auto"/>
        <w:bottom w:val="none" w:sz="0" w:space="0" w:color="auto"/>
        <w:right w:val="none" w:sz="0" w:space="0" w:color="auto"/>
      </w:divBdr>
    </w:div>
    <w:div w:id="1283877199">
      <w:bodyDiv w:val="1"/>
      <w:marLeft w:val="0"/>
      <w:marRight w:val="0"/>
      <w:marTop w:val="0"/>
      <w:marBottom w:val="0"/>
      <w:divBdr>
        <w:top w:val="none" w:sz="0" w:space="0" w:color="auto"/>
        <w:left w:val="none" w:sz="0" w:space="0" w:color="auto"/>
        <w:bottom w:val="none" w:sz="0" w:space="0" w:color="auto"/>
        <w:right w:val="none" w:sz="0" w:space="0" w:color="auto"/>
      </w:divBdr>
    </w:div>
    <w:div w:id="1727335721">
      <w:bodyDiv w:val="1"/>
      <w:marLeft w:val="0"/>
      <w:marRight w:val="0"/>
      <w:marTop w:val="0"/>
      <w:marBottom w:val="0"/>
      <w:divBdr>
        <w:top w:val="none" w:sz="0" w:space="0" w:color="auto"/>
        <w:left w:val="none" w:sz="0" w:space="0" w:color="auto"/>
        <w:bottom w:val="none" w:sz="0" w:space="0" w:color="auto"/>
        <w:right w:val="none" w:sz="0" w:space="0" w:color="auto"/>
      </w:divBdr>
    </w:div>
    <w:div w:id="185672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Computer_vision" TargetMode="External"/><Relationship Id="rId21" Type="http://schemas.openxmlformats.org/officeDocument/2006/relationships/image" Target="media/image10.png"/><Relationship Id="rId34" Type="http://schemas.openxmlformats.org/officeDocument/2006/relationships/hyperlink" Target="https://en.wikipedia.org/wiki/Image_stitching" TargetMode="External"/><Relationship Id="rId42" Type="http://schemas.openxmlformats.org/officeDocument/2006/relationships/hyperlink" Target="https://en.wikipedia.org/wiki/Line_(mathemati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Computer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image.org/docs/dev/api/skimage.segmentation.html" TargetMode="External"/><Relationship Id="rId24" Type="http://schemas.openxmlformats.org/officeDocument/2006/relationships/image" Target="media/image13.png"/><Relationship Id="rId32" Type="http://schemas.openxmlformats.org/officeDocument/2006/relationships/hyperlink" Target="https://en.wikipedia.org/wiki/Hough_transform" TargetMode="External"/><Relationship Id="rId37" Type="http://schemas.openxmlformats.org/officeDocument/2006/relationships/hyperlink" Target="https://en.wikipedia.org/wiki/Feature_extraction" TargetMode="External"/><Relationship Id="rId40" Type="http://schemas.openxmlformats.org/officeDocument/2006/relationships/hyperlink" Target="https://en.wikipedia.org/wiki/Digital_image_processing"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Feature_detection_(computer_vision)" TargetMode="External"/><Relationship Id="rId36" Type="http://schemas.openxmlformats.org/officeDocument/2006/relationships/image" Target="media/image18.png"/><Relationship Id="rId10" Type="http://schemas.openxmlformats.org/officeDocument/2006/relationships/hyperlink" Target="https://scikit-image.org/docs/dev/api/skimage.segmentation.html" TargetMode="External"/><Relationship Id="rId19" Type="http://schemas.openxmlformats.org/officeDocument/2006/relationships/image" Target="media/image8.png"/><Relationship Id="rId31" Type="http://schemas.openxmlformats.org/officeDocument/2006/relationships/hyperlink" Target="https://en.wikipedia.org/wiki/Hash_table" TargetMode="External"/><Relationship Id="rId44" Type="http://schemas.openxmlformats.org/officeDocument/2006/relationships/hyperlink" Target="https://en.wikipedia.org/wiki/Ellipse" TargetMode="External"/><Relationship Id="rId4" Type="http://schemas.openxmlformats.org/officeDocument/2006/relationships/settings" Target="settings.xml"/><Relationship Id="rId9" Type="http://schemas.openxmlformats.org/officeDocument/2006/relationships/hyperlink" Target="https://scikit-image.org/docs/dev/api/skimage.segmentatio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Euclidean_distance" TargetMode="External"/><Relationship Id="rId35" Type="http://schemas.openxmlformats.org/officeDocument/2006/relationships/hyperlink" Target="https://en.wikipedia.org/wiki/Computer_stereo_vision" TargetMode="External"/><Relationship Id="rId43" Type="http://schemas.openxmlformats.org/officeDocument/2006/relationships/hyperlink" Target="https://en.wikipedia.org/wiki/Cir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ikit-image.org/docs/dev/api/skimage.segmentation.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en.wikipedia.org/wiki/Image_analysis"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en.wikipedia.org/wiki/Parameter_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E3A3-A530-4778-BD4E-1C248FE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6</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Structures : Proje 1</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Proje 1</dc:title>
  <dc:subject/>
  <dc:creator>Dr. Aybars UGUR</dc:creator>
  <cp:keywords/>
  <cp:lastModifiedBy>Deniz Yürekdeler</cp:lastModifiedBy>
  <cp:revision>72</cp:revision>
  <dcterms:created xsi:type="dcterms:W3CDTF">2019-12-04T12:50:00Z</dcterms:created>
  <dcterms:modified xsi:type="dcterms:W3CDTF">2019-12-08T19:53:00Z</dcterms:modified>
</cp:coreProperties>
</file>